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8D" w:rsidRPr="00B3258D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Администрация Палласовского муниципального района</w:t>
      </w:r>
    </w:p>
    <w:p w:rsidR="00B3258D" w:rsidRPr="00B3258D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Волгоградской области</w:t>
      </w:r>
    </w:p>
    <w:p w:rsidR="00B3258D" w:rsidRPr="00B3258D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Отдел по образованию</w:t>
      </w:r>
    </w:p>
    <w:p w:rsidR="00B3258D" w:rsidRPr="00B3258D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КАЗ</w:t>
      </w:r>
    </w:p>
    <w:p w:rsidR="00B3258D" w:rsidRPr="00B3258D" w:rsidRDefault="003750EC" w:rsidP="00B3258D">
      <w:pPr>
        <w:suppressAutoHyphens/>
        <w:spacing w:after="0" w:line="240" w:lineRule="auto"/>
        <w:ind w:right="184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от 07.11</w:t>
      </w:r>
      <w:r w:rsidR="00B3258D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  <w:r w:rsidR="00BC3A7C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2023 г.</w:t>
      </w:r>
      <w:r w:rsidR="00B3258D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№ </w:t>
      </w:r>
      <w:r w:rsidR="001A582A">
        <w:rPr>
          <w:rFonts w:ascii="Times New Roman" w:eastAsia="Times New Roman" w:hAnsi="Times New Roman" w:cs="Times New Roman"/>
          <w:sz w:val="24"/>
          <w:szCs w:val="20"/>
          <w:lang w:eastAsia="ar-SA"/>
        </w:rPr>
        <w:t>200</w:t>
      </w:r>
    </w:p>
    <w:p w:rsidR="00B3258D" w:rsidRPr="00B3258D" w:rsidRDefault="00B3258D" w:rsidP="00B32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B3258D" w:rsidP="00B32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712F78" w:rsidP="00712F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 итогах проведения 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школьного</w:t>
      </w:r>
      <w:r w:rsidR="00B3258D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этап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сероссийской</w:t>
      </w:r>
      <w:r w:rsidR="0038427B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лимпиады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школьников в Волгоградской области в 2023/2024 учебном году</w:t>
      </w:r>
    </w:p>
    <w:p w:rsidR="00B3258D" w:rsidRPr="00B3258D" w:rsidRDefault="00B3258D" w:rsidP="00712F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B3258D" w:rsidP="00B32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</w:p>
    <w:p w:rsidR="00B3258D" w:rsidRPr="00B3258D" w:rsidRDefault="00B3258D" w:rsidP="00B3258D">
      <w:pPr>
        <w:shd w:val="clear" w:color="auto" w:fill="FFFFFF"/>
        <w:suppressAutoHyphens/>
        <w:spacing w:after="0" w:line="317" w:lineRule="exact"/>
        <w:ind w:left="-142" w:firstLine="86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B3258D" w:rsidRPr="00B3258D" w:rsidRDefault="00B3258D" w:rsidP="00B3258D">
      <w:pPr>
        <w:shd w:val="clear" w:color="auto" w:fill="FFFFFF"/>
        <w:suppressAutoHyphens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</w:t>
      </w:r>
      <w:r w:rsidR="00BC3A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 школьников»</w:t>
      </w:r>
      <w:r w:rsidRPr="00B32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ом комитета  образования, науки и молодежной политики Волгоградской области от 18.08.2023 №745 «О проведении школьного этапа всероссийской олимпиады школьников в  Волгоградской области в 2023/24 учебном году» </w:t>
      </w:r>
      <w:r w:rsidRPr="00B3258D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основании приказа Отдела по образованию Администрации Палласовского муниципального района от 05.09.2023 г. № 144 «Об организации и проведении школьного</w:t>
      </w:r>
      <w:r w:rsidR="00BC3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3258D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а Всероссийской олимпиады школьников в 2</w:t>
      </w:r>
      <w:r w:rsidR="00BC3A7C">
        <w:rPr>
          <w:rFonts w:ascii="Times New Roman" w:eastAsia="Times New Roman" w:hAnsi="Times New Roman" w:cs="Times New Roman"/>
          <w:sz w:val="24"/>
          <w:szCs w:val="24"/>
          <w:lang w:eastAsia="ar-SA"/>
        </w:rPr>
        <w:t>023/2024 учебном году» проведен школьный этап</w:t>
      </w:r>
      <w:r w:rsidRPr="00B325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импиады по </w:t>
      </w:r>
      <w:r w:rsidRPr="00B3258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ледующим предметам: иностранный язык (английский, немецкий),география, история, литература, обществознание, ОБЖ, право, русский язык, технолог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 физическая культура,  экономика, искусство, и</w:t>
      </w:r>
      <w:r w:rsidRPr="00B3258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форматика и ИКТ, физика, биолог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 химия, астрономия, математика.</w:t>
      </w:r>
    </w:p>
    <w:p w:rsidR="00B3258D" w:rsidRPr="00B3258D" w:rsidRDefault="00B3258D" w:rsidP="00B3258D">
      <w:pPr>
        <w:shd w:val="clear" w:color="auto" w:fill="FFFFFF"/>
        <w:suppressAutoHyphens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 </w:t>
      </w:r>
      <w:r w:rsidR="00BC3A7C">
        <w:rPr>
          <w:rFonts w:ascii="Times New Roman" w:eastAsia="Times New Roman" w:hAnsi="Times New Roman" w:cs="Times New Roman"/>
          <w:sz w:val="24"/>
          <w:szCs w:val="20"/>
          <w:lang w:eastAsia="ar-SA"/>
        </w:rPr>
        <w:t>олимпиаде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иняли участие </w:t>
      </w:r>
      <w:r w:rsidR="0038427B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обучающиеся 4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11 классов </w:t>
      </w:r>
      <w:r w:rsidR="0038427B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из 20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бщеобразовательных организаций района.  </w:t>
      </w:r>
    </w:p>
    <w:p w:rsidR="00B3258D" w:rsidRPr="00B3258D" w:rsidRDefault="00B3258D" w:rsidP="00B3258D">
      <w:pPr>
        <w:shd w:val="clear" w:color="auto" w:fill="FFFFFF"/>
        <w:suppressAutoHyphens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Победителями и призерами стали школьники, выполнившие более половины заданий по всем предметам</w:t>
      </w:r>
      <w:r w:rsidR="0038427B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е более 25 % от всех участников по каждому отдельному предмету.</w:t>
      </w:r>
    </w:p>
    <w:p w:rsidR="00B3258D" w:rsidRPr="00B3258D" w:rsidRDefault="00B3258D" w:rsidP="00B3258D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На основании вышеизложенного</w:t>
      </w:r>
    </w:p>
    <w:p w:rsidR="00B3258D" w:rsidRPr="00B3258D" w:rsidRDefault="00B3258D" w:rsidP="00B3258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</w:p>
    <w:p w:rsidR="00B3258D" w:rsidRPr="00B3258D" w:rsidRDefault="00B3258D" w:rsidP="00B3258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КАЗЫВАЮ:</w:t>
      </w:r>
    </w:p>
    <w:p w:rsidR="00B3258D" w:rsidRDefault="00BC3A7C" w:rsidP="00B3258D">
      <w:pPr>
        <w:pStyle w:val="a4"/>
        <w:numPr>
          <w:ilvl w:val="0"/>
          <w:numId w:val="2"/>
        </w:numPr>
        <w:tabs>
          <w:tab w:val="left" w:pos="0"/>
          <w:tab w:val="num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Утвердить рейтинг</w:t>
      </w:r>
      <w:r w:rsidR="00B3258D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участников школьного этапа олимпиад (приложение 1)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B3258D" w:rsidRDefault="00B3258D" w:rsidP="00B3258D">
      <w:pPr>
        <w:pStyle w:val="a4"/>
        <w:numPr>
          <w:ilvl w:val="0"/>
          <w:numId w:val="2"/>
        </w:numPr>
        <w:tabs>
          <w:tab w:val="left" w:pos="0"/>
          <w:tab w:val="num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ителям ОО объявить благодарность педагогам, подготовившим победителей и призеров школьного этапа все</w:t>
      </w:r>
      <w:r w:rsidR="00BC3A7C">
        <w:rPr>
          <w:rFonts w:ascii="Times New Roman" w:eastAsia="Times New Roman" w:hAnsi="Times New Roman" w:cs="Times New Roman"/>
          <w:sz w:val="24"/>
          <w:szCs w:val="20"/>
          <w:lang w:eastAsia="ar-SA"/>
        </w:rPr>
        <w:t>российской олимпиады школьников;</w:t>
      </w:r>
    </w:p>
    <w:p w:rsidR="00B3258D" w:rsidRPr="00B3258D" w:rsidRDefault="00B3258D" w:rsidP="00B3258D">
      <w:pPr>
        <w:pStyle w:val="a4"/>
        <w:numPr>
          <w:ilvl w:val="0"/>
          <w:numId w:val="2"/>
        </w:numPr>
        <w:tabs>
          <w:tab w:val="left" w:pos="0"/>
          <w:tab w:val="num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Контроль за выполнением приказа оставляю за собой.</w:t>
      </w:r>
    </w:p>
    <w:p w:rsidR="00B3258D" w:rsidRPr="00B3258D" w:rsidRDefault="00B3258D" w:rsidP="00B3258D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B3258D" w:rsidP="00B325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B3258D" w:rsidP="00B325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B3258D" w:rsidP="00B325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BC3A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Начальник</w:t>
      </w:r>
    </w:p>
    <w:p w:rsidR="00B3258D" w:rsidRPr="00B3258D" w:rsidRDefault="00BC3A7C" w:rsidP="00B325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="00B3258D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Отдела по образованию                                                                   Е.П.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B3258D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Белоус</w:t>
      </w:r>
    </w:p>
    <w:p w:rsidR="00B3258D" w:rsidRPr="00B3258D" w:rsidRDefault="00B3258D" w:rsidP="00B325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B3258D" w:rsidRPr="00B3258D" w:rsidRDefault="00B3258D" w:rsidP="00B325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p w:rsidR="00B3258D" w:rsidRPr="00B3258D" w:rsidRDefault="00B3258D" w:rsidP="00B32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258D" w:rsidRPr="00B3258D" w:rsidRDefault="00B3258D" w:rsidP="00B32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258D" w:rsidRPr="00B3258D" w:rsidRDefault="00B3258D" w:rsidP="00B32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258D" w:rsidRDefault="00B3258D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BC3A7C" w:rsidRDefault="00BC3A7C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8E0259" w:rsidRDefault="008E0259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BC3A7C" w:rsidRDefault="00BC3A7C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Приложение №1</w:t>
      </w:r>
    </w:p>
    <w:p w:rsidR="00BC3A7C" w:rsidRDefault="00BC3A7C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к приказу Отдела по образованию</w:t>
      </w:r>
    </w:p>
    <w:p w:rsidR="00BC3A7C" w:rsidRDefault="00BC3A7C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алласовского муниципального района</w:t>
      </w:r>
    </w:p>
    <w:p w:rsidR="00BC3A7C" w:rsidRPr="00B3258D" w:rsidRDefault="00BC3A7C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т 07.11.2023 г № 200</w:t>
      </w:r>
    </w:p>
    <w:p w:rsidR="00B3258D" w:rsidRPr="00B3258D" w:rsidRDefault="00B3258D" w:rsidP="00B3258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3258D" w:rsidRPr="00BC3A7C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3A7C">
        <w:rPr>
          <w:rFonts w:ascii="Times New Roman" w:eastAsia="Times New Roman" w:hAnsi="Times New Roman" w:cs="Times New Roman"/>
          <w:b/>
          <w:lang w:eastAsia="ar-SA"/>
        </w:rPr>
        <w:t>Рейтинг участников школьного этапа олимпиад</w:t>
      </w:r>
    </w:p>
    <w:p w:rsidR="00B3258D" w:rsidRPr="00BC3A7C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3A7C">
        <w:rPr>
          <w:rFonts w:ascii="Times New Roman" w:eastAsia="Times New Roman" w:hAnsi="Times New Roman" w:cs="Times New Roman"/>
          <w:b/>
          <w:lang w:eastAsia="ar-SA"/>
        </w:rPr>
        <w:t>Английский язык</w:t>
      </w:r>
    </w:p>
    <w:p w:rsidR="00B3258D" w:rsidRPr="00B3258D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3"/>
        <w:tblW w:w="102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2885"/>
        <w:gridCol w:w="2410"/>
        <w:gridCol w:w="709"/>
        <w:gridCol w:w="1417"/>
        <w:gridCol w:w="2268"/>
      </w:tblGrid>
      <w:tr w:rsidR="004A2E10" w:rsidRPr="00B3258D" w:rsidTr="00AA31C3">
        <w:tc>
          <w:tcPr>
            <w:tcW w:w="546" w:type="dxa"/>
          </w:tcPr>
          <w:p w:rsidR="004A2E10" w:rsidRPr="00B3258D" w:rsidRDefault="004A2E10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№</w:t>
            </w:r>
          </w:p>
          <w:p w:rsidR="004A2E10" w:rsidRPr="00B3258D" w:rsidRDefault="004A2E10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885" w:type="dxa"/>
          </w:tcPr>
          <w:p w:rsidR="004A2E10" w:rsidRPr="00B3258D" w:rsidRDefault="004A2E10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410" w:type="dxa"/>
          </w:tcPr>
          <w:p w:rsidR="004A2E10" w:rsidRPr="00B3258D" w:rsidRDefault="004A2E10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709" w:type="dxa"/>
          </w:tcPr>
          <w:p w:rsidR="004A2E10" w:rsidRPr="004A2E10" w:rsidRDefault="004A2E10" w:rsidP="00B325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10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</w:tcPr>
          <w:p w:rsidR="004A2E10" w:rsidRPr="00B3258D" w:rsidRDefault="004A2E10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2268" w:type="dxa"/>
          </w:tcPr>
          <w:p w:rsidR="004A2E10" w:rsidRPr="00B3258D" w:rsidRDefault="004A2E10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лиева Арина Азамат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адимова Джангылсын Шариф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лаева Мин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ергазиева Анж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ейсеитов Умар  Айбо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инжибаева Гульжиян Ибрагим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сугалиева Муслима Джамбу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ысмухамбетова Алина Ерм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усляков Миха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унусова Д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ильменова Саф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юшев Артур Рен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шкова Поли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умартов Аз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рпов Ив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умабаев Наиль Айбул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синов Риш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Якоби Артё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ымов Наиль Серкал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ржибаева Арина Ар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йжанов Артур Ербул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исингалиева Сабира Айбул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льчицкая Татьяна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Лебедева Анастас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Тонкаева Сафира Ар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макова Диана Ар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МКОУ "СШ №2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сунгалиева Аксауле Адельбек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ергалиев Рустам Заг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ашев Мирас Калка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наева Эльмира Русл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Туралиева АделяАзам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ирюкова Софь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гиндикова Фаина Габи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 Даурен Азам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еев Матвей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нгатова Асель Асх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 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баев Мухамед Сагиб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айсенов Аманбек Акылб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Алсу Айдос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пулаева Айдана Арту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мбетова Индир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иялиева Гульнара Миндых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тваров Эльнур Ку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гиндыхов Анвар Жасл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пполова Айша Ру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найдер Никита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Есмухамбетова Амира Гади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 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блякимова Евгения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даюшкин Амир Азам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тгалиева Саида Нур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лиева Анель Ку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нова Талшын Нурх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уравлев Матвей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браева Снежана Ербо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умагалиева Альбина Алтын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рбанова Аида Ерж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Вахаева Ясмина Руста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ейтова Рузанна Руста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енкова Гал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браев Аманат Азам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браев Тимур Мирл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нова Талшын Нурх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оманенко Мирослава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юшева Динара Аска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аева Полина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риняк Фадей Вади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жикова Самира Газиз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жиков Искандэр Тлек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Власова Карина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Чуприкова Милана Влади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Дарига Бул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Тютькин Илья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хорукова Александ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оенбай Да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ишлянников Никита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кургалиева Гульса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енисова 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паргалиев Руслан Дида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ис Ярослав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Грищенко Серге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оновалова Лид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арова Алина Бул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анова Рада Бакытж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ванова Екатери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№СШ №2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одонова Жания Джамбулат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Воронова Ольг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№СШ №2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одонова Жания Джамбулат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аншкалиева Камила Кай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лдашева Светлана Арста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ураш Милана Да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орбачёва Маргарит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анич Кристина Олег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№СШ №2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одонова Жания Джамбулат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индагалиева Анэль Азам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зиева Нургуль Паз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искунова Карин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зиева Нургуль Паз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Черненко Ангел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олаупов Азат Иска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нова Талшын Нурх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браева Зарема Мерж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исенова Алина Нур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льчицкая Татьяна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ергалиева Самира А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рмангалиева Амина Жиге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алимова Ласмина Джамб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даюшкин Адель Ар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рзагалиева Валентина Кадырбек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идков Арсени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нова Талшын Нурх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лиев Роман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зиева Нургуль Паз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репов Олег Вита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бдулов Амангельды Умербек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тказиев Арсен Имангал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Воробьёв Пётр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лазкова Дарья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лиев Рамиль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рзубаева Галина Кадырб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ешкалиева Айлана Балнуг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канов Арман Арст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жигалиева Томирис Ар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хатова Батима Рин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ироджова Нелли Саймуди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инжигазиев Эльдар Амангали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зделюева Альфия Женис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нова Талшын Нурх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амбаева Дилара Геннад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иева Нурганым Хайр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калиев Эльвир Ербо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мангалиев Мейрам Ив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щанов Ма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адимова Джангылсын Шариф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ерасимов Жаслан Ар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жутина Маргарита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мекова Самира Сам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салиева Арина Рами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руджев Алан Эльда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исова Элина Асиль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мухамбетова Ульяна Рен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хмедчеева Полина Свято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пицын Вадим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Есенова Анеля Талг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салова Вероник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хаметзянов Ильяс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лавас Максим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Туралиева Адина Ахыл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епова Анелия Аль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льчицкая Татьяна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якишев Матв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рсалиева Рамнат Кью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линская Алё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оремыкина Дарь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шамбекова Альфия Баты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уланова Вале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Сарбасова Зийниш Сапаровна 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влетов Да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Сарбасова Зийниш Сапаровна 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цаева Ксения Ибраг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данова Бибигуль Базарб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Зулкашев Наиль Рауело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оманенко Але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данова Бибигуль Базарб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арипов Амир Асхобид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ребот София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данова Бибигуль Базарб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Есмухамбетова Мари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Хауланова Анелля Ринатов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еталгириева Ясм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рнякова Влада Вяч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№"2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одонова Жания Джамбулат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смагулова Дарья Алмаз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Халилов Рав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ровченко Екатерина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лтаков Алишер Серик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Тажгалиева Карина Гания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умагалиева Какима Дюсунг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ип Лейсан Нур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ексембеева Алина Темер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Тахтамысова Дарина  Азам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№"2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одонова Жания Джамбулат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марова Румия Абльк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очалова Кристина Влади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ондакова Анастас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анчалиева Риана Ру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влетова Рамина Ру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ганина Вероник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йманова Айша Хам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Исмагулов Ильнур Султано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лдашева Светлана Арста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Сапанов Тахир Игоре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Руфина Кажму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бышева Милана 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Файрушина Венера Алмаз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Лемякина Анастаси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</w:t>
            </w:r>
            <w:r w:rsidR="0033372B" w:rsidRPr="00507BA0">
              <w:rPr>
                <w:rFonts w:ascii="Times New Roman" w:hAnsi="Times New Roman" w:cs="Times New Roman"/>
              </w:rPr>
              <w:t>Вишнёвская СШ</w:t>
            </w:r>
            <w:r w:rsidRPr="00507BA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какова Айсулу Сисемб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осалиева Алина Адил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льчицкая Татьяна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линова Алина Му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льчицкая Татьяна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рсалиева Аминат Кью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римова Амина Ертарги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фонин Артур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усманова Алина Саб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аков Рамир Камба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рзагалиева Валентина Кадырбек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инжигалиева Самира Эдуар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рзагалива Валентина Кадырбек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салиева Самира Музафа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рзагалиева Валентина Кадырбек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Чурзина Ари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тывалдыева Лид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хитова Рената Куанг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уртовая Наталья Серге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адрина Алина Куаныш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уртовая Наталья Серге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Фарманова Гульчин Руслан кыз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умагалиева Какима Дюсунг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ишанова Вероника Ю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зиева Нургуль Паз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ешкалиева Гуль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тангалиева Элина Ма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алмузин Айдар Максу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зиева Нургуль Паз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олесникова Олес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канова Камила Кинжиг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абокина И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ип Дамир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бинина Поли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мхажиева Ирсана А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шева Надия Ермук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аумова Мария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лачевская Злат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макаева Дильнара Ар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епова Айна Аль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айсинова Аделина Кар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рашева Асель Тилейберге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олчанова Ангели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жиков Амир Амангильды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ртманбетова Дарина Руста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лькин Максим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екмуханова Камила Саке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ендышева Алина Рен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инжибаева Гульжиян Ибрагим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ова Альб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збасарова Аде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калова Снеж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варова Ази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бошина Анастасия Вяч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юнова Ольг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507BA0" w:rsidRPr="00507BA0" w:rsidRDefault="00507BA0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икбулатова Самира А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AA31C3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тывалдыева Лид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калиева 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AA31C3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 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ванчук Поли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AA31C3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тывалдыева Лид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Филиппова Вероника Олег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AA31C3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нова Талшын Нурхаевна</w:t>
            </w:r>
          </w:p>
        </w:tc>
      </w:tr>
    </w:tbl>
    <w:p w:rsidR="004A2E10" w:rsidRDefault="004A2E10" w:rsidP="00B3258D">
      <w:pPr>
        <w:jc w:val="center"/>
        <w:rPr>
          <w:rFonts w:ascii="Times New Roman" w:hAnsi="Times New Roman" w:cs="Times New Roman"/>
          <w:b/>
        </w:rPr>
      </w:pPr>
    </w:p>
    <w:p w:rsidR="00B3258D" w:rsidRPr="009C70F3" w:rsidRDefault="00B3258D" w:rsidP="00B3258D">
      <w:pPr>
        <w:jc w:val="center"/>
        <w:rPr>
          <w:rFonts w:ascii="Times New Roman" w:hAnsi="Times New Roman" w:cs="Times New Roman"/>
          <w:b/>
        </w:rPr>
      </w:pPr>
      <w:r w:rsidRPr="009C70F3">
        <w:rPr>
          <w:rFonts w:ascii="Times New Roman" w:hAnsi="Times New Roman" w:cs="Times New Roman"/>
          <w:b/>
        </w:rPr>
        <w:t>Астрономия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56"/>
        <w:gridCol w:w="867"/>
        <w:gridCol w:w="1117"/>
        <w:gridCol w:w="2337"/>
      </w:tblGrid>
      <w:tr w:rsidR="0032112C" w:rsidRPr="00B3258D" w:rsidTr="009C70F3">
        <w:tc>
          <w:tcPr>
            <w:tcW w:w="546" w:type="dxa"/>
          </w:tcPr>
          <w:p w:rsidR="0032112C" w:rsidRPr="00B3258D" w:rsidRDefault="0032112C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  <w:p w:rsidR="0032112C" w:rsidRPr="00B3258D" w:rsidRDefault="0032112C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32112C" w:rsidRPr="00B3258D" w:rsidRDefault="0032112C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56" w:type="dxa"/>
          </w:tcPr>
          <w:p w:rsidR="0032112C" w:rsidRPr="00B3258D" w:rsidRDefault="0032112C" w:rsidP="0032112C">
            <w:pPr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 xml:space="preserve"> МОУ</w:t>
            </w:r>
          </w:p>
        </w:tc>
        <w:tc>
          <w:tcPr>
            <w:tcW w:w="867" w:type="dxa"/>
          </w:tcPr>
          <w:p w:rsidR="0032112C" w:rsidRPr="00B3258D" w:rsidRDefault="0032112C" w:rsidP="0032112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117" w:type="dxa"/>
          </w:tcPr>
          <w:p w:rsidR="0032112C" w:rsidRPr="00B3258D" w:rsidRDefault="0032112C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2337" w:type="dxa"/>
          </w:tcPr>
          <w:p w:rsidR="0032112C" w:rsidRPr="00B3258D" w:rsidRDefault="0032112C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ухамензянов Ильяс Андреевич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ариненко Ксения Иго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Жалгасбаева Дарина Да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Кузьмина Елизавета Валерьевна</w:t>
            </w:r>
          </w:p>
        </w:tc>
        <w:tc>
          <w:tcPr>
            <w:tcW w:w="2156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МКОУ "Савинская СШ"</w:t>
            </w:r>
          </w:p>
        </w:tc>
        <w:tc>
          <w:tcPr>
            <w:tcW w:w="86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1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участник</w:t>
            </w:r>
          </w:p>
        </w:tc>
        <w:tc>
          <w:tcPr>
            <w:tcW w:w="233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Поляничко Татьяна Федоро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Чайкалак Дарина Рустамов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Бородина Кристина  Александ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ухамбетова Александра Викто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6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Хрипунов Дмитрий Андре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В ишнёвская СШ"</w:t>
            </w:r>
          </w:p>
        </w:tc>
        <w:tc>
          <w:tcPr>
            <w:tcW w:w="86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Сикачева Елена Николае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Иксанова Амина Сапиргали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</w:tbl>
    <w:p w:rsidR="00B3258D" w:rsidRDefault="00B3258D" w:rsidP="00B3258D">
      <w:pPr>
        <w:jc w:val="center"/>
        <w:rPr>
          <w:rFonts w:ascii="Times New Roman" w:hAnsi="Times New Roman" w:cs="Times New Roman"/>
        </w:rPr>
      </w:pPr>
      <w:r w:rsidRPr="00B3258D">
        <w:rPr>
          <w:rFonts w:ascii="Times New Roman" w:hAnsi="Times New Roman" w:cs="Times New Roman"/>
        </w:rPr>
        <w:t>Биология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30"/>
        <w:gridCol w:w="893"/>
        <w:gridCol w:w="1496"/>
        <w:gridCol w:w="1958"/>
      </w:tblGrid>
      <w:tr w:rsidR="00AA31C3" w:rsidRPr="00C535AF" w:rsidTr="00AA31C3">
        <w:tc>
          <w:tcPr>
            <w:tcW w:w="546" w:type="dxa"/>
          </w:tcPr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30" w:type="dxa"/>
          </w:tcPr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93" w:type="dxa"/>
          </w:tcPr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итваева Карина Кажмурато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ельник Дмитрий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ельник Дмитрий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басова Дарига 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лямгалиев Даурен Азам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жиков Искандэр Тле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аева Полина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асаев Асан 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 Алдан Ер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 Алдан Ер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блякимова Евгения Анато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блякимова Насип Мустап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екмухамбетова Милана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Вольфович Александра Андр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Чуприкова Милана Владислав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браева Снежана Ербол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браева Снежана Ербол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жикова Самира Газиз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раснопивцева Дарья Влади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уралиева Аида Кари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юлюмбаев Саян Рустамови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р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тешкалиева Балжана Аро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р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лазкова Дарья Павл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ишлянников Никита Серг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искунова Карина Вас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уюнов Шамиль Рамил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ргазиева Анжела Тиму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флер Мирослав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тапина Надежда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ильменова Сафина Рафис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икитина Арина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жикова Айш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штекова Эл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лдыкова Дарина Талг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Рамазанов Владислав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исинова Асель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ванова Екатер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малева Кар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асаева Амина 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Воронова Ольг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зиева Виктор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маков Глеб Никола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йсагалиев Тамерлан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индагалиева Анэль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урбекова Азиза Арм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ис Ярослав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унусова Дарина Оск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ишкина Светлана Анто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игалиева Да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орозова Светлана Владими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лиев Сулим Идрис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зиева Элиза Рус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дырбулатова Бибигуль Есенгали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нанич Крист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лаева Муниса Мурад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йтпанов Амир Амангал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кр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аншкалиев Наиль Кайр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кр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жанов Руслан Никола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йханова Аида Баурж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дырбулатова Бибигуль Есенгали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хтыгалиева Мадина Евген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ксыбеков Айдар Миргал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дырбулатова Бибигуль Есенгали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атенова Аделина Темерк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кр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паргалиев Руслан Дида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ченко Ксения Ив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Какушева Самира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орозова Светлана Владими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етова Диляра Ка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жигалиева Томирис Арм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лепуха Матвей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калиев Эльвир Ербол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тегенов Артур Каирж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хитова Асель Куан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шманова Сабина Аск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тепова Анеля Аль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№14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гиева Азиза Ма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38427B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нисова Элина Асиль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38427B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юпова Дар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зделюева Альфия Женис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карова Ольга Пет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Лобанова Юл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рыстанбаева Зухра Карипулл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пов Артём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тывалдыева Гюзель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авлетов Дамир Ай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блякимова Насип Мустап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аншкалиева Камила Кай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кра Никол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 Мейрам Ив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наев Амир Русл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тешкалиева  Балжана Аро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кра Никол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урушев Нурлан Амангельды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ематова Тамил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хишев Тимур Ив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ургалиев Алексей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пицын Вадим Серг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рсалиева Рамнат Кьо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тышева Валентина Алексее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дыргалиева Карин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ронина Я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юпакова Лариса Ма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иунова Самира Алекс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рышникова Дарь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Возжин Андрей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Лобанова Улья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екмухамбетова Аделина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йшинова Диана Саг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арипова Камила Ерсаи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 Романов Егор Павл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йтмухамбетов Тимур Ай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мухамбетова Альбина Ма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ытманова Юлия Евген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бышева Милана 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акенова Анжелина Ильинич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слуева Малика Саламу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итваева Руфина Кажму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Огородник Константин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аджафова Яна Элну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тукаева Дарина Вячеслав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Сарбалинова Алина Муратовна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 Орловская Ксения Анто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канова Самира Арст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марова Румия Абыльк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жиков Таги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штекова Милана Да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ахтамысова Дар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магулова Дарья Алмаз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Хауланова Анелля Ри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очевная Наталья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Чипликова Пол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Рабочая Маргарит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ончарова Наталья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зьмина Елизавета Вале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збасарова Дана Зину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Эльсанукаева Виктория Шам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иргалиева Самира Кадыр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ущева Соф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лахасова Элина Рав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Исмагулов Ильнур Султанович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лдашева Светлана Арст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олмачева Ал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Храмова Юлия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еймов Руслан Джам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Анастас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ратовна Руфина Кай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овалова Наталья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улкашев Аскер Талг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панов Тахир Игор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саинов Баязит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алиева Айсел Сехр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дамшина Елизаве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Фарманова Гюльчин Руслано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блякимова Насип Мустап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ришанова Вероника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саинова Алия Ай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битова Руфина Бери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юсюк Дами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тилюева Алина</w:t>
            </w:r>
            <w:r w:rsidRPr="00C535AF">
              <w:rPr>
                <w:rFonts w:ascii="Times New Roman" w:hAnsi="Times New Roman" w:cs="Times New Roman"/>
              </w:rPr>
              <w:br/>
              <w:t>Рус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еналиева Альбина</w:t>
            </w:r>
            <w:r w:rsidRPr="00C535AF">
              <w:rPr>
                <w:rFonts w:ascii="Times New Roman" w:hAnsi="Times New Roman" w:cs="Times New Roman"/>
              </w:rPr>
              <w:br/>
              <w:t>Ер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ельменова Камила Каб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Харченко Владисла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Яхина Дарина Зулпук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Саира Асыл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епанюк Дарь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одонова Виктор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уляев Артем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о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Черненко Артём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ириллова Татьяна Алекс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мойлова Кристина Олег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даевич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азмагомаева Камил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ургалиев Джамель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разалиева Аделина Рус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пиева София Меде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русенцев Артём Дмитр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ванчук Ан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Руф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верин Вадим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верин Вадим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 Даньшина Анна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хтеев Валери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шев Руслан Гума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шев Руслан Гума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ролевская Ан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Рыбокон Арина Вита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Рыбокон Арина Вита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лдашева Эльмира Ри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Лопасова Александр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тманбетова Дарина Руста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Файрушина Оксана Гам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Файрушина Оксана Гам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агофарова Дина Му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аумова Мария Анато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Канатова Карина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зиева Дильмина Талг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хитова Рената Куан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даевич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мбеткалиева Диляра Хайрулл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жиков Амир Амангельды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Полина Денис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Фрицлер Ир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айсинова Аделина Кари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ймукашева Надия Ермук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ундукова Виктория Вале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умагалиева Анара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ргалиев Амир Альбе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йгалиева Руссалина Жайляу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алиев Мурат Салтан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алиев Мурат Салтан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тлярова Валер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олчанова Ангелина Ив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идалиева Зар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енбаева Милана</w:t>
            </w:r>
            <w:r w:rsidRPr="00C535AF">
              <w:rPr>
                <w:rFonts w:ascii="Times New Roman" w:hAnsi="Times New Roman" w:cs="Times New Roman"/>
              </w:rPr>
              <w:br/>
              <w:t>Да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ашева Асель Тилейберге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аубаев Арстан Мур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Рахметкалиева Альбина Кажмурато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ханова Яна Игор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етренко Виктория Вас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лахов Рустам Мар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имофеева Юл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тапина Арина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урлянская Ан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рейфогель Дарь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хольд Ангели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Рахметкалиева Динара 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имонова Ева Станислав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шканалиева Карина Сарсенб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льбина Амангельды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к Вероника Ив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Ягупова Яна Григо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мертаева Хадиджа Нурт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шамбекова Алина Баты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егалиева Самира Жмакельды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 </w:t>
            </w:r>
            <w:r w:rsidR="0038427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Напиря Мендеш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ахсадинов Шахсадин Шаисмаил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ксанова Джамиля Дауке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екмуханова Камила Саке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араканов Николай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табулина Алеся Никол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уканова Алтынай Турар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Валетов Алмаз Дания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 Аслан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 Аслан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ришин Максим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ев Рифат Мур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кова Виктория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елаев Элисхан Русл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лькин Максим Ив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асанов Вадим Гариб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ккалиева Милана Мурадымо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шарова Алина Рус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оробченко Арина Никол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Филиппова Вероника Олег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ис Марин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нварова Азиза Намозидди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исинова Алина Аль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мбалиева Руфина Руста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илихина Кс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орозова Светлана Владимир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абалиева Амина Амангельды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воздева Татьяна Вита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улико Софья Владимировн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икитина Дарья Евген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мбалиева Милана Тиму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ексембеева Карина Темер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лдагалиева Сара Амангельды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бельташева Сабрина Вячеслав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шманова Алина Рус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екенов Данияр Серг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йласов Ширин Джасм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Шарапкалиев Рамиль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ксанова Амина Сапир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хамбетова Александр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</w:tbl>
    <w:p w:rsidR="00534DA7" w:rsidRDefault="00534DA7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еография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30"/>
        <w:gridCol w:w="893"/>
        <w:gridCol w:w="1496"/>
        <w:gridCol w:w="1958"/>
      </w:tblGrid>
      <w:tr w:rsidR="0075093F" w:rsidRPr="0075093F" w:rsidTr="0075093F">
        <w:tc>
          <w:tcPr>
            <w:tcW w:w="546" w:type="dxa"/>
          </w:tcPr>
          <w:p w:rsidR="00AA31C3" w:rsidRPr="0075093F" w:rsidRDefault="00AA31C3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75093F" w:rsidRDefault="00AA31C3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75093F" w:rsidRDefault="00AA31C3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30" w:type="dxa"/>
          </w:tcPr>
          <w:p w:rsidR="00AA31C3" w:rsidRPr="0075093F" w:rsidRDefault="00AA31C3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93" w:type="dxa"/>
          </w:tcPr>
          <w:p w:rsidR="00AA31C3" w:rsidRPr="0075093F" w:rsidRDefault="00AD2700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AA31C3" w:rsidRPr="0075093F" w:rsidRDefault="00AA31C3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75093F" w:rsidRDefault="00AA31C3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блякимова Евгения Анатолье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рбунова Анастасия Фё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азаров Матвей Анатол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заева Алсу Айдос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рбунова Анастасия Фё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исингалиева Сабира Ай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урымов Наиль Серкал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е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Цвых Максим Денис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саева Полина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уралиева Аделя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Зеленина Валенс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иткалиева Зарина Куаныш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иткалиева Зарина Куаныш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идорова Екатери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ютькин Илья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жиков Искандэр Тле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агушина Эльмира Сери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ртыгалиева Даяна Гапу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бдырова Аида Кусп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бдырова Аида Кусп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жикова Самира Газиз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горева Индира Руста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ераськина Ксения Денис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Юдин Богдан Леонидови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оскалиев Шамиль Рен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убуёк Маргарита Пет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рбунова Анастасия Фё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Ералиев Аман Нурка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маков Глеб Никола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паргалиев Руслан Дида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ис Ярослав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новалов Артем Юр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ханова Екатерина Артамо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ыскина Юл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ахсотова Анель Иманб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искунова Карина Вас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Курмангалиева Амина Жигеровна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уюнов Шамиль Рамил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ишлянников Никита Серг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иверская Валерия Анато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митриев Игорь Евген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льясова Лейла Влади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Царегородцева Карина Аман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Айнура Джамбул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хатова Батима Ри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рмангазиева Алина Жумаб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Айнура Джамбул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индагалиева Анэль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ургалиев Роман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аров Тагир Алимж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Верхотурцев Святослав Алексееви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Василенко Александра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зделюева Альфия Женис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руджев Алан Эльда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руджева Мамлакат Абзетдин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рбунова Анастасия Фё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орозов Лев Юр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енисова Дарья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ттибаева Диана Рус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апашина Руфина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скалиев Эльвир Ербол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ухорукова Александра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хамеджанов Максим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индагалиев Алмас Азам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38427B" w:rsidP="007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093F" w:rsidRPr="0075093F">
              <w:rPr>
                <w:rFonts w:ascii="Times New Roman" w:hAnsi="Times New Roman" w:cs="Times New Roman"/>
              </w:rPr>
              <w:t xml:space="preserve">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Еслямгалиев Марлен Батырка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Айнура Джамбул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Евсютин Глеб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инжигазиев Эльдар Амангал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испаев Тимур Нур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Айнура Джамбул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укуркалиева Гульсара Оск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лепуха Матвей Юр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ешкалиева Балжана Аро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умагалиева Тамара Никол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нисова Элина Асиль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маров Исмаил Абук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наев Амир Русл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ематова Тамила Нарим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лепов Эльдар Гельм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Айнура Джамбул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Волков Егор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ородаева Ксения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укалов Фарид Нур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мекова Самира С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руджева Мамлакат Абзетдин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лавас Максим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Филичкин Владимир Витальевич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жутина Маргарита Павл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баев Турал Сейму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хитова Асель Куан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адаева Амина Мус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обанова Юлия Евген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урбатов Мансур Нариман-огл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роков Ярослав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4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авлетов дамир Ай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урушев Нурлан Амангельды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рбулатов Дияр Бахтия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раев Константин Анто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егенов Артур Каирж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авленко Мансур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скалиева Руфина Ербулато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сарипова Камила Ерсаи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атышева Валентина Алекс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четов Виктор Витал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очёвная Наталья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марова Румия Абльк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уланова Анелля Ри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тер Лидия Эдуард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руджева Мамлакат Абзетдин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тепанов Кирилл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нисова Лия Фархад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деля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исенгалиева Камила Нур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атова Руфина Кай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нчарова Наталья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лтаков Алишер Сери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руджева Мамлакат Абзетдин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Возжин Андрей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итваева Руфина Кажму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инхазов Эмиль Таг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ешкалиева Самира Арну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йшинова Диана Саг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иргалиева Самира Кадыр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Сафия Салав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итников Евгений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хмульдинов Амир Мали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обанова Ульяна Евген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салиева Александра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учас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панов Тахир Игор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упиков Андрей Ив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зьмина Елизавета Вале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Цепляев Александр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ровченко Екатерина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ешева Светла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ахтамысова Дарина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Фомичева Виктория Вади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ущева Соф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линова Алина Му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Чеботарев Сергей Ив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лахасова Элина Рав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шев Дамир Ку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жиков Тагир Нурл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лабун Максим Вячеслав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фонин Артур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емербаева Арина Да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абочая Маргарит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оболев Артур Дмитр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обров Арсений Ив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хишев Рифат Альбе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смагулова Дарья Алмаз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ексембеева Алина Темер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Файрушина Венера Алмаз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Юнусов Даниэль Айда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Чугунов Денис Серг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ажгалиева Карина Гания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рбунова Анастасия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ак Вадим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ахмушев Амир Олег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хитов Эмиль Идрис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юсингалиев Амир Азам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юлюмбаев Саян Рустам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умагалиева Тамара Никол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Огородник Константин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уймановна Айша Х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салиев Данат Рен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марова Динара Жадыге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Цвых Алексей Денис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Ергалиева Анжела  Икромиди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лашова Анастасия Влади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новалова Наталья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олобова Ирина Алексее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икбаева Фарида Каки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тукерт Юл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мир Русл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 Рауль Лукб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ургалиев Джамиль Дания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Чурзина Ари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салиев Мурат Салтан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булгазиева Диляра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очалова Руфи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Чурзин Александ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ыргалиева Самира Ах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Фладунг Данила Серг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ерезенкина Екатерина Ром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Имангазиева Динара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  <w:b/>
                <w:bCs/>
              </w:rPr>
            </w:pPr>
            <w:r w:rsidRPr="0075093F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чергина Татья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алмурзин Айдар Максу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ймукашева Надия Ермук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ришанова Вероника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Черненко Артём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салиева Самира Музаф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хитова Рената Куан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ишлянников Олег Денис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зьмин Артём Викто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ултанов Мансур Мраткал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щева Софья Влади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саинова Зарина Мустаф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жиков Амир Амангельды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ирюкова Дарь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Мендышев Наиль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чергина Татья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бакова Елизавет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тлубаев Эльдар Салав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айсинова Аделина Кари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качук Алексей Ни кола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Анара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убашев Ахмед Адам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йгалиева Руссалина Жайляу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умагалиева Саира Асыл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зулгуртова Диляра Ма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новалова Алиса Алекс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сенов Наиль Кадыльбе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новалов Вадим Викто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уляев Артем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ханова Карина Орынбас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шева Эльмира Ри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Зулхарнаев Данияр Асл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сенбекова Эсмира Максу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руджева Мамлакат Абзетдин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бошина Анастаси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чергина Татья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ешкалиева Гульмира Арну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ролева Софья Влади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ипов Аслан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аркова Виктория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Черненко Виктор Анто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исингалиев Алпамс Та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мертаева Хадиджа Нурт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оцкая Мар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Тибаева Ксения Павловна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итягина Ан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уйгулова Фатима Алекс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рлапова Анна Алекс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 Тимур Евгеньеви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щенко Диана Никол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осик Анастас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ишин Николай Игор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Цымерман Иван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</w:tbl>
    <w:p w:rsidR="00AD2700" w:rsidRDefault="00AD2700" w:rsidP="00421407">
      <w:pPr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тика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45"/>
        <w:gridCol w:w="878"/>
        <w:gridCol w:w="1496"/>
        <w:gridCol w:w="1958"/>
      </w:tblGrid>
      <w:tr w:rsidR="00AA31C3" w:rsidRPr="007A2E2E" w:rsidTr="007A2E2E">
        <w:tc>
          <w:tcPr>
            <w:tcW w:w="546" w:type="dxa"/>
          </w:tcPr>
          <w:p w:rsidR="00AA31C3" w:rsidRPr="007A2E2E" w:rsidRDefault="00AA31C3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7A2E2E" w:rsidRDefault="00AA31C3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7A2E2E" w:rsidRDefault="00AA31C3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45" w:type="dxa"/>
          </w:tcPr>
          <w:p w:rsidR="00AA31C3" w:rsidRPr="007A2E2E" w:rsidRDefault="00AA31C3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78" w:type="dxa"/>
          </w:tcPr>
          <w:p w:rsidR="00AA31C3" w:rsidRPr="007A2E2E" w:rsidRDefault="004A4311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AA31C3" w:rsidRPr="007A2E2E" w:rsidRDefault="00AA31C3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7A2E2E" w:rsidRDefault="00AA31C3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Глинская Алена Александро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Ризванов Карим Фарм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Нуралиева Адиля Никол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роган Семен Евген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Иванов Александр Иванович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Терещенко Александра Васи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Шайкина Лидия Рус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Шарипов Амир Асхобиди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Исмуханов Фарид Сагынба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-слу Ильяс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уаншкалиева Камила Кайр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тешкалиева Балжана Аро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Цыплаков Бронислав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Галямов Наиль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Шейкин Арсений Арту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Верхотурцев Святослав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илькина Людмила Александр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Черепанова Екатерина Леонид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-слу Ильяс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Волков Егор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-слу Ильяс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щеев Николай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паргалиева Александра Григор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Фомичева Виктория Вади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Иванов Александр Иванович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галиева Зарина Жмакельды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 xml:space="preserve">МКОУ "Комсомольская СШ"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илькина Людмила Александ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паргалиева Александра Григор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усалиева Александра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жикова Айгуль Насыпкал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жикова Айгуль Насыпкал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жикова Айгуль Насыпкал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ироджов Наиль Саймуди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жикова Айгуль Насыпкал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уанчалиева Риана Рус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лоус Наталья Васил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айкош Эльдар Мар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лоус Наталья Васил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лоус Наталья Васил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Насибулин Роман Викто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Иванов Александр Иванович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Тюлюмбаев Саян Рустам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ухитов Эмиль Идрис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 xml:space="preserve">МКОУ "Комсомольская СШ"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илькина Людмила Александ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 xml:space="preserve">МКОУ "Комсомольская СШ"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илькина Людмила Александ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кмухамбетова Аделина Азам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рип Дамир Юрье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лоус Наталья Васил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Айгалиева Руссалина Жайляу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паргалиева Александра Григор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ундукова Виктория Валер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паргалиева Александра Григор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Гайсинова Аделина Кари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жикова  Айгуль Насыпкал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тепова Айна Аль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жикова  Айгуль Насыпкал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жегалиев Тамирлан Рин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Иваненков Всеволод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Хайрушев Максим Ермур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йканова Камила Кинжигал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лоус Наталья Васил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Мухитова Рената Куангал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Иванов Александр Иванович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Бакумов Максим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Иванов Александр Иванович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нязева Алёна Валер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Иванова Дарина Макси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ламатов Мейрам Азам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АбдрашевДаниярКайрат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Алифанов Степан Евген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Иванов Александр Иванович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Валетов Алмаз Дания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Дулькин Максим Ив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Иванов Олег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Файрушин Сергей Гаяз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лоус Наталья Васил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Харьков Данила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Гронин Владимир Анатол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Терехов Вадим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Живолуп Тимофей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Приказчиков Роман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Рыбак Мирослав Вячеслав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Якименко Артем Евгенье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Захаров Никита Михайл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Цыплаков Кирилл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урунов Тимур Евген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итюков Александр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</w:tbl>
    <w:p w:rsidR="004A4311" w:rsidRDefault="004A4311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45"/>
        <w:gridCol w:w="878"/>
        <w:gridCol w:w="1496"/>
        <w:gridCol w:w="1958"/>
      </w:tblGrid>
      <w:tr w:rsidR="00AA31C3" w:rsidRPr="00B3258D" w:rsidTr="00AA31C3">
        <w:tc>
          <w:tcPr>
            <w:tcW w:w="546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45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 xml:space="preserve"> МОУ</w:t>
            </w:r>
          </w:p>
        </w:tc>
        <w:tc>
          <w:tcPr>
            <w:tcW w:w="878" w:type="dxa"/>
          </w:tcPr>
          <w:p w:rsidR="00AA31C3" w:rsidRPr="00B3258D" w:rsidRDefault="00C535AF" w:rsidP="00AA31C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ельник Дмитрий Владимир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блякимова Евгения Анато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рбасова Дарига 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кауов Алан Бул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вилова Динара Никол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иярова Адия Е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ергалиев Рустам Заги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а Самира Газиз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лова Анастасия Ив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Рзаева Алсу Айдос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лдамова Ясмина Тиму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орионова Сафина Рави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исингалиева Сабира Ай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урмаков Карим Бул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юшев Артур Рен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Чуприкова Милана Владислав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уналиева Сара Ерм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усак Виктори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ешева Диляра Арм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Нурмакова Диана Арман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ксанов Арсен Сапиргали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расаев Асан Бул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урмухамбетова Алина Нарим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урымов Наиль Серкали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Власова Карина Андр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Усугалиева Муслима Джамбул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ускалиев Алдан Ербул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Искандэр Тлек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Валиева Алина Мар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уралиева Аделя Азам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ртыгалиева Даяна Гапу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роботенко Ангелина Эдуард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браев Аманат Азам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тваева Азалия Е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ейтова Рузанна Руста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льясов Ильяс Арыст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араева София Эллаз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аева Полина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тгалиева Саида Нур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ембергер Эвелина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ютькин Илья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рбачева Маргарита Сергее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тикенова Адима Рин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искунова Карина Василье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Ротов Дмитрий Валер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ишлянников Никита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Миндагалиева Анэль Азамат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арова Алина 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ида Бау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енова Снежана Никол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ханова  Екатерина Артё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очевная Наталья Влади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това Батима Рин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расаева Амина 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ченко Ксения Ив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браева Зарема Ми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убуёк Маргарита Пет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кумова Валентина  Вячеслав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Арина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ильменова Сафина Рафис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нанич Кристина Олег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тапина Надежда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парова Дарина Валех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ванова Екатерина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Курмангалиева Амина Жигер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инжибаева Альбина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аксыбеков Айдар Миргали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нгазиева Элиза Рус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урмухамбетов Сандамир Нрл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бдулов Амангельды Умербек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 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малева Карина Рашид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лиева Камила Мерге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а Айша Нур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рпов Иван Андр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жигалиева Томирис Арм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канов Арман Арст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галиев Рустам Нарим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исинова Асель Талг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B1310F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B1310F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улейменов Канат 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B1310F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627027" w:rsidRPr="006B65B7" w:rsidRDefault="00627027" w:rsidP="00B1310F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B1310F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Чукова Екатерина Михайл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хсотова Анель Иманб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Зенкина Злата Юр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 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ураш Милана Да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ешкалиева Айлана Балну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лавас Максим Алексее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ерников Артем Евген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руджев Алан Эльда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Верхотурцев Святослав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хмедчеева Полина Вячеслав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рсалиева Рамнат Кьо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рмекова Самира Сам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нтаев Камиль Мар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усаинов Дияр Анатол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Есенова Анеля Талг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енисова Дарья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авлетов Дамир Айбул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уралиева Анель Срым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лякаева Мадина Аль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а Аида Дамир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уланова Валерия Андр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Туралиева Гульмира Алим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рященко Эвелина Анато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тывалдыева Гузель Мур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укенов Арсен Талап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юпова Дарина Нур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ерасимов Жаслан Арм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утина Маргарита Павл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Волков Егор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Рыбак Велеслава Алекс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тикова Амина Мали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рываева Полина Ив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хметова Милана Бахтыг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хишев Тимур Ив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орозов Лев Юр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ронов Богдан Владими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асиева Айслу Кан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лтаков Алишер Серик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Куликешева Аделя Сергее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галиева Сафия Салав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канова Алмагу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очетов Виктор Витал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уйшинова Диана Саг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Умарова Румия Абылькан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Хауланова Анелля Ринат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римова Амина Ертарги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лиева Жемс Альв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тер Лидия Эдуард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дырова Амина Рин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ексембеева Алина Темер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рашева Карина Слюиме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лиева Жемс Альв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осалиева Алина Адил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асенов Ринат Хайреди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нгаров Талгат Русл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ондакова Анастаси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Лемякина Анастасия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 Ерлан Дарх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панов Тахир Игор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Алишева Жасми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 Годунко Кристи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лиева Руфина Ер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Чипликова Полина Арте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сагалиева Адема Азам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екесов Амирхан Жасл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усалиев Данат Рен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тников Евгений Владими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Эльдар Мар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рип Лейсан Нур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итов Эмиль Идрис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збасарова Дана Зину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Тагир Нурл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ажгалиева Карина Гания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усманова алина Саб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нгарова Аида Кайр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штеков Руслан Талг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утукаева Дарина Вячеслав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Лобанова Ульяна Евген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ис Оксана Викто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фонин Артур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илаева Светлана Никол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нисова Лия Фархад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ешкалиева Самира Арну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шекова Надежда Сергее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Харченко Владислав Витальевич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канова Камила Кинжигал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усалиев Мурат Салтан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еналиева Альбина  Ер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щеева Екатерина Влади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Фарманова Гюльчин Рус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йталиев Нурлан Нурбул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енбекова Эсмира Максу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аритонов Владимир Владими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Нургалиев Джамиль Даниярович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Амир Амангельды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рбасов Амир Русл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Зеленина Виктори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талиева Диана Ибраги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асмурный Матвей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олобова Ирина Алекс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айсинова Аделина Кари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итова Рената Куангал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Джалмурзин Айдар Максутович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айрушев Максим Ермур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Волошина Анастасия Алекс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Воронов Артем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улепова Самира Амангельды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ундукова Виктория Валер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узулгуртова Диляра Мар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ртманбетова Дарина Руста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Таубаев Арстан Муратович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епова Айна Аль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тзянова Идель Андр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Полина Денис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азизова Милана Вита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Лещева Софья Владимир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кобелев Ярослав Андр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мукашева Надия Ермук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нгалиева Тамила Ми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йгалиева Руссалина Жайляу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разалиева Аделина Рус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Загофарова Дина Мур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Литягина Анна Сергее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ксанова Джамиля Дауке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егалиева Самира Жмакельды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тапина Арина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Черненко Виктор Анто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салова Алена Алекс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йтышева Диана Ай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винская СШ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илаева Светлана Никол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тыргалиева Лаура Рамаз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лико Галина Александр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итюкова  Анна Никол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монова Ева Станислав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анфилова Аксинь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оролева Софья Влади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екмуханова Камила  Саке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равченко Анастаси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хольд Ангелина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уртовая Полина Алекс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ловко Елизавета Алекс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бдрашев Данияр Кайр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ешкалиева Гульмира Арну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шканалиева Карина Сарсенб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мертаева Хадиджа Нурт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ибаева Ксения Павл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блякимов Руслан Анатол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равченко Даниил Евген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ксанова Амина Сапиргалие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Рыстафина Ралина Русте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овикова Полина Влади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индерюк Юлия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сташова Нелли Павл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риев Рустам Габиде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икбулатова Самира А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ванова Ирина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кобелева Светлана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ерченко Ксения Сергее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Ломакина Евгени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ишин Юрий Игор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ипунов Дмитрий Андр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мбеткалиевДамир Шамигулла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ринов Дамир Рен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Зейналова Эмилия Мехман кыз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</w:tbl>
    <w:p w:rsidR="005651F3" w:rsidRDefault="005651F3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60"/>
        <w:gridCol w:w="863"/>
        <w:gridCol w:w="1496"/>
        <w:gridCol w:w="1958"/>
      </w:tblGrid>
      <w:tr w:rsidR="00AA31C3" w:rsidRPr="00E56425" w:rsidTr="00AA31C3">
        <w:tc>
          <w:tcPr>
            <w:tcW w:w="546" w:type="dxa"/>
          </w:tcPr>
          <w:p w:rsidR="00AA31C3" w:rsidRPr="00E56425" w:rsidRDefault="00AA31C3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E56425" w:rsidRDefault="00AA31C3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E56425" w:rsidRDefault="00AA31C3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60" w:type="dxa"/>
          </w:tcPr>
          <w:p w:rsidR="00AA31C3" w:rsidRPr="00E56425" w:rsidRDefault="00AA31C3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Класс, МОУ</w:t>
            </w:r>
          </w:p>
        </w:tc>
        <w:tc>
          <w:tcPr>
            <w:tcW w:w="863" w:type="dxa"/>
          </w:tcPr>
          <w:p w:rsidR="00AA31C3" w:rsidRPr="00E56425" w:rsidRDefault="00373538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AA31C3" w:rsidRPr="00E56425" w:rsidRDefault="00AA31C3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E56425" w:rsidRDefault="00AA31C3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йржанова Анель Ринат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юшев Артур Ре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нсурова Энака Махсу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ченко Макси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ысмухамбетова Алина Ерм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жумабаев Наиль Ай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ембергер Эв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елегенов Тамерлан Нари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нин Михаил 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нсурова Энака Махсу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ргалиев Рустам Заг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нсурова Энака Махсу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олобова Ан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блякимова Евген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нсурова Энака Махсу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арфенов Кирилл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ткалиева Зарина Куаныш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Шнайдер Никит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рюкова Соф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наева Эльмир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бдырова Аида Кусп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мухамбетова Алина Нари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лова Анастас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нтаева Гульнара Туреш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жумагалиев Дауд Манс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асиева Анель Ка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рмангазиева Джамиля Жумаб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димова Асия Кабдулкак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ешева Диляра Ар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заева Алсу Айдо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нсурова Энака Махсу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йсеитов Умар Айбо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сугалиева Муслима Джамбу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тютина Вер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оманенко Мирослав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ашев Мирас Калка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Оспанова Дарина Рахм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Валиева Алина Марат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натова Анелия Ма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йман Ярослав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нтаева Гульнара Туреш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азаров Матве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аушанова Саида Каз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тютина Вер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сенов Азат Ерме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евченко Маргарит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лиева Арина Азам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ондаренко Артем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атаева Амина Бе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шков Богд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тютина Вер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ераськина Ксен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итваева Азалия Ерж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сенов Ахат Ерме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изяева Камила Бе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ошева Назерке Сама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раева София Эллаз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нгатова Асель Асх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оприенко Алис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сингалиева Сабира Ай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осик Паве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шкова Полин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тютина Вер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алгасбаева Анели Д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дорова Екате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айбульдинов Нариман Ерб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Эргардт Ар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ксанов Арсен Сапиргал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востьянов Андр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олгих Лада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саев Асан  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жиков Искандэр Тле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жикова Самира Газиз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Полушина Виктория Никола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раснопивцева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улепкалиева Валентина Васи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асмурная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ристанова Анель Максу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Есмухамбетова Амира Гади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Сарбасова Дарига Булат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Исаева Мадина Иса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Чуприкова Милан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теганцева Екатер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ванова Екатерина Сергее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нтаева Гульнара Туреш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Юдин Богдан  Леон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ронова Ольг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кушева Самира Нур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паргалиев Руслан Дид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браева Зарема Мирж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индагалиева Анэль Азам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ис Яро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анич Крист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ева  Амина  Ис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езваева Альфия Кушкен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ишлянников Никита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арова Алина 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ргалиева Самира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искунова Карин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штекова Элина Талг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идкова Верон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тикенова Адима Ри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лейменов Канат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упиков Максим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рустамян Камила Эр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зиева Виктория Рафаэ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ерехова Вале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убуёк Маргарит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бдулов Амангельды Умербе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рипулина Амина А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икитина Диана 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рмангазиева Алина Жумаб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синова Язиля Рахмыш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мерзакова Анель Ахмедьяр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сенова Алина Нур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игалиева Дана Жа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манжанов Русл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урбасова Дар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Бигалиев Дидар Ахмедьяр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лиев Сулим Ид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жумартов Азар Кар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хсотова Анель Иманб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езваева Альфия Кушкен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укалов Максим Кабдул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зура Ангел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пов Иван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нгали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уфар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ловко Плато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саева Амина 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рченко Ксен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онько Вероник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черова Кс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жигалиева Томирис Ар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роджова Нелли Саймуд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юшова Адел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Царегородцева  Карина Аман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синова Язиля Рахмыш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зделюева Альфия Женис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йсац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 Роза Саби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Элина Асиль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Юсупова Раяна А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фронов Богда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уланова София Аск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йсац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 Роза Саби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улико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линская Алё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салова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хорукова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Еслямгалиев Марлен Батырка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димова Асия Кабдулкак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риненко Кс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утикова АминаМал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ольченко Ольга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авас Макси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симбаева Анель Асилх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рников Артём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ерхотурцев Святослав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езваева Альфия Кушкен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рсалиева Рамнат Кьо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имов Жаслан Ертарг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понова Ксен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ольченко Ольга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жутина Маргарит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авлетов Дамир Ай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лтасова Ильнара Нур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уланова Вале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арипов Амир Асхобид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уралиева Анэль Срым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митриенко Анна Дмитрие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Лия Фарха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иунова Самир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улепкалиева Валентина Васи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овсумова Нармин Вагиф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улепкалиева Валентина Васи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дамшина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рбалинова Алина Му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магулова Дарья Алмаз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ликешева Адел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марова Румия Абльк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ешкалиева Самира Арн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калиева Руфина Ер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обанова Улья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дешева Светл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кмухамбетова Аделина Азам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емербаева Арина Д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лиева Александ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лина Надежд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лина Надежд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мякина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Бегалиева Зарина Жмакельды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очалова Кристин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ратова Руфина Кай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йтмухамбетов Тимур Ай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хитов Эмиль Ид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житваева Руфина Кажму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широва Азиза Сады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ак Вад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лина Надежд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тикенов Алдияр Ри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ажгалиева Карина Гания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марова Динара Жадыге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осалиева Алина Адил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канова Самира Арст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лина Надежд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Юнусов Даниэль Айд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усманова Алина Саб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лина Надежд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фонин Арту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Евсютин Русла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ырзагалиева Нурия Максу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исаметдинова Анна Сергее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аньшина Ан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ванчук Ан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пёхина Юл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зизова Мила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йканова Камила Кинжигал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оролевская Анн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натова Карина Ар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дыргалиева Самира Ах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ришанова Вероник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олобова И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Фарманова Гюльчин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рипова Руфина Аль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нязева Ален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макаева Дильнара Ар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шева Асель Тилейберг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олчанова Ангел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мхажиева Ирсана А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ванова Дарин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жиков Амир Амангельды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епова Айна Аль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йсинова Аделина Кар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тманбетова Дарина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йталиев Нурлан Нур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лтангалиева Элина Мус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Киратова Альф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сенова Милана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ешкалиева Гульмира Арнур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нгали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 Ан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кмуханова Ками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Черненко Юл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ркова Викто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Ягупова Яна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бошина Анастас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гманова Райса Джаман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галиева Самира Жмакельды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оролева Соф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лимова Ласмина Джамбул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блякимов Руслан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оброва Валерия Иван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Филичкина Крист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рипунов Дмитри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Якоби Елизавет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дрова Альб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Якименко Артём Евгень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Иксанова Амина Сапиргали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хамбетова Александр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щенко Диа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лимова Ласмина Джамбул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ородина Крист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</w:tbl>
    <w:p w:rsidR="00373538" w:rsidRDefault="00373538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а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56"/>
        <w:gridCol w:w="867"/>
        <w:gridCol w:w="1496"/>
        <w:gridCol w:w="1958"/>
      </w:tblGrid>
      <w:tr w:rsidR="00EC1951" w:rsidRPr="00EC1951" w:rsidTr="00EC1951">
        <w:tc>
          <w:tcPr>
            <w:tcW w:w="546" w:type="dxa"/>
          </w:tcPr>
          <w:p w:rsidR="00AA31C3" w:rsidRPr="00EC1951" w:rsidRDefault="00AA31C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  <w:p w:rsidR="00AA31C3" w:rsidRPr="00EC1951" w:rsidRDefault="00AA31C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39" w:type="dxa"/>
          </w:tcPr>
          <w:p w:rsidR="00AA31C3" w:rsidRPr="00EC1951" w:rsidRDefault="00AA31C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>Ф.И.О. обучающегося (полностью)</w:t>
            </w:r>
          </w:p>
        </w:tc>
        <w:tc>
          <w:tcPr>
            <w:tcW w:w="2156" w:type="dxa"/>
          </w:tcPr>
          <w:p w:rsidR="00AA31C3" w:rsidRPr="00EC1951" w:rsidRDefault="00AA31C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 xml:space="preserve"> МОУ</w:t>
            </w:r>
          </w:p>
        </w:tc>
        <w:tc>
          <w:tcPr>
            <w:tcW w:w="867" w:type="dxa"/>
          </w:tcPr>
          <w:p w:rsidR="00AA31C3" w:rsidRPr="00EC1951" w:rsidRDefault="00ED1EB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496" w:type="dxa"/>
          </w:tcPr>
          <w:p w:rsidR="00AA31C3" w:rsidRPr="00EC1951" w:rsidRDefault="00AA31C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EC1951" w:rsidRDefault="00AA31C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>Ф.И.О. учителя (полностью)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рюкова Маргарита Максимо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галиев Арслан Алиб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вашева Елена Ив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иров Алдияр С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корикова Екатерина Пав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уланов Мансур Ихс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санова Кявсяр Алиул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ипов Нурлан Кмарт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ешина Алевт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спанова Диляр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алиева Галия Нурбул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йткалиев Артур Амангельды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валёв Никита Ярослав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мченко Валерия Игор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езенкина Полина Ро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ловусько Валент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ева Софья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Асия Урунб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рыскалиева Амина Елюс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ешина Алевт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елиева Диана Акыл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ешина Алевт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затов Алан Ерм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оснина Ан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урзин Иван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вашева Елена Ив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малев Ришат Рашид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вашева Елена Ив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 Ислам Шами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орозов Леонид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евак Анастасия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саков Эмиль Сунг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ончарова МаргаритаЮ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рнос Арсений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лякаева Алеся Тиму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санова Кявсяр Алиул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а Елизавета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ловусько Валент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ершина Арин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ева Александр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ихонов Константин Макси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камбетова Аслу Тнайбек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узулуков Илья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камбетова Аслу Тнайбек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саев Мухаммад Рус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ешина Алевт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лдаупова Руслана Нур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оснина Ан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рмагалиев Нариман Евген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алиева Галия Нурбул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ов Муслим Фарх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алиева Галия Нурбул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жиков Ихсан Тл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басова Талшин Хами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кесова Сафия Жа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былбекова Каныкей У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пулаев Шамиль Арту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корикова Екатерина Пав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това Милана Мир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упова Рауза Иса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льясова Раяна Асх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лякин Константин Евген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ивненко Полин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таросветсков Матвей Ром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лтангалиев Расул Ма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оманова Алёна Васи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кобелева Карина Андр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влетова Диана Денис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арченкова Василиса Анто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евак Анастасия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лямгалиев Алишер Аск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ангатарова Сафина Вячеслав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ловусько Валент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рзубаев Эмиль Фарид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ева Александр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ева Жасмина Аль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шкалиева Гаухар Гайс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Александра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улова Светлана Моис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тказиев Равиль Султанг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улова Светлана Моис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заев Арсен Айдо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улова Светлана Моис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ажгалиев Динар Гания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улова Светлана Моис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мина А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алиева Галия Нурбул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пова Нелли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алиева Галия Нурбул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сенова Ару Ер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оманенко Надежд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арфенова Ксения Денис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оманенко Надежд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оскаленко Арсений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угунов Даниил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корикова Екатерина Пав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зарова Александра Артё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уман Юлия Евген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оманов Степан  Васи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уралиева Зара Саи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ерновалова Алена Ив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жиков Айрат Дамир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вашева Елена Ив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рюков Дмитрий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вашева Елена Ив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ау Константин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сеналиев Нурдан Жаксылы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евак Анастасия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 Ильдар Ер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ранник Даниэль Эдуард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санова Кявсяр Алиул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тргалиев Шамиль Рави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ловусько Валент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геева Милен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ева Александр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газиева Амина Магоме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ева Александр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ндетова Амина Аль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Асия Урунб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раченко Милана Зилауди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оснина Ан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ликанова Камила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оснина Ан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ешов Ибрагим 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шманов Ролан Рафаэл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ахаев Ахмад Руста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вириденко Ольга Мухта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нгалиев Данияр Жиге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упова Рауза Иса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олополосова Юлия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ова Карина Нари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егерова Камила  Аджисе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олодкова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ргалиева  Арина  Ер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олодкова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Зайтунова Дана Рин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Зеленский Климентий Ден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ндаков Артём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вшинов Арсен Амангельды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лахов Егор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рзагалиев Адам Нур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рыкина Мария  Макс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олодкова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аубеков Шамиль  Рашид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олодкова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шева Гаухар Аль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ривега Диана Дмитр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альтер Вадим Вита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саков Арсен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санова Кявсяр Алиул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вчуг Егор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ева Александр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ртагалиева Аид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Асия Урунб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осшетова Жасмина Нари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Асия Урунб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аева Ангелина Руста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Асия Урунб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ндров Бахтияр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Асия Урунб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Ягупов Сергей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камбетова Аслу Тнайбек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ноприенко Алиса Сергее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сугалиева Муслима Джамбу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аушанова Сабина Каз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шкова Полина Пет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онкаева Сафира Ар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ашев Мирас Калкам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смухамбетова Амира Гади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маков Карим 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заров Матвей Анато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чкова Эллина Нико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янбаев Ратмир Дания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заева Алсу Айдос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урмашева Кульжамаш Рамазановна 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юшев Артур Рен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урмашева Кульжамаш Рамазановна 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басова Дарига 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наева Эльмир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аева Полина Дмитр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пов Кирилл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алиева Айдана Нико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ымов Наиль Серк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ютькин Илья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ржибаева Арина Ар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пулаева Айдана Арту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рионова Сафина Равил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кауов Алан 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имкин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аксыбекова Рамзия Ураз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вашева Полина Вита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урбанова Аида Ержановна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итваева Азалия Ер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льясов Ильяс Арыст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йтекова Рузанна Руста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араева София Эллаз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саев Асан 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нгатова Асель Асх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галиев Дауд Мансу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Зайцева Наталья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сова Руслан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зизова Софья Игор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вилова Динара Нико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тепанюк Надежда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галиева Нелли Ерм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Кирилл Степ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укашина Алёна Евген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зяева Камила Бе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атаева Амина  Бе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нисов Амирхан Рен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Ахошева Назерке Самаловна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йбульдинов Нариман Ербат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лямгалиев Даурен Аз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гиндыков Анвар Жас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шков Богдан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арфенов Кирилл Ден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ткалиева Зарина Куаныш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жиков Искандэр Тл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уприкова Милана Владислав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бедева Анастасия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лдагалиев Альтемир Амангельды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ахаева Ясмина Руста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баев Мухамед Сагиб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икулова Наталья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скалиев Алдан Ер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икулова Наталья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ндреев Матвей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гапонова Анастасия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хамбеденов Султан Курт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ртыкова Самира Галим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юшева Динара Аск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т Арина Вита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итягтн Роман Алекв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титибаева Динар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ндрякова Надежда Эдуар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бкало Матвей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ондаренко Артём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ысалиев Эмиль Руста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битнев Вадим Владими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ен Ярослав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тенова Варвара Константи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лова Анастасия Ив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йман Ярослав Никол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енжалиев Раиль Рин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елегенов Тамерлан Нарим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Гульнара Самиг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йткалиева Мадина Мен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Гульнар Самиг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щев Давид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омакин Дмитрий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раснопивцева Дарья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рова Адиля Еш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ргалиева Альбина Нари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митриев Игорь Евгеньевич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лейманова Рада Бакыт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пов Абат Альбек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орбачева Маргарит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оронова Ольг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ашев Рафаэль Макси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тапина Надежда Дмитр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афанова Наталия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онько Вероник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ева Зарема Мер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качева Еле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ндаков Арсений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качева Еле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йханова Аида Баур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имкин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аксыбекова Рамзия Ураз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аксыбеков Айдар Мирг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имкин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аксыбекова Рамзия Ураз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Даниил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усляков Михаил Евген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аншкалиев Наиль Кай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а Самира А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Насип Мустап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убуёк Маргарита Пет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Насип Мустап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емралиева Миллена Ерке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Насип Мустап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ис Ярослав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тказиев Арсен Иманг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нжанов Руслан Никол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укалов Максим Кабдулл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нгазиева Элиз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имкин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аксыбекова Рамзия Ураз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омин Михаил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ысоева Екатерин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кумова Валентина Вячеслав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йкенова Снежана Нико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саева Амина 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ксиан Максим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дун Игорь Олег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штекова Элина Талг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икитина Диана Андр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Гульнар Самиг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ильменова Сафина Рафис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афанова Наталия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икитина Арина Дмитриева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маилова Хеда Сулум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Насип Мустап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леуов Алдан Талгарб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лькина Людмил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яглик Султан Нур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лькина Людмил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 Руслан Дид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ишлянников Никита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Томирис Ар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ев Сулим Идр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урмангалиева Амина Жигеровна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лейменов Канат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лауткалиева АнельАлдияров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бенко Анастасия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юшева Аделина Ах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черева Ксения Николаен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чевная Наталья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матов Иван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рюкова Полина Андр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шкалиева Айлана балну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хтыгалиева Мадина Евген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сенова Алина Нур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Юдин Богдан Леонид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синова Асель Талг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малева Карина Раши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ингазиева Сабина Андр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галиева Асель Азам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ева Камила Мерге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нанич Кристина Олег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а Екатерин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влентьева Полин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кушева Самира Нур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Гульнар Самиг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ралиев Аман Нурк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маков Глеб Никол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укова Екатерина Михай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афанова Наталия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нжигалиев Линар Кай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оманенко Матвей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тенова Аделина Темерк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лазкова Дарья Пав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егматова Гульфия Сал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Джумагалиев Рустам Кариманович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ельников Егор Станислав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регубова Софья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верская Валерия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уман Валерия Евген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аплюк Полина Андр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епов Олег Вита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ончаров Илья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ритонов Дмитрий Владислав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лочек Михаил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меров Радик Раши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мерзакова Анель Ахмедья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Гульнар Самиг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ахметова Алина Азам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а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зенкова София Пав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Загофарова Камила Му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нусова Дарина Оск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синов Ришат Ану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лдагалиева  Зарина Амангельды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Евгения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урмашева Кульжамаш Рамазановна 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Рустам Заги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урмашева Кульжамаш Рамазановна 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зделюева Альфия Женисо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воздева Наталья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 Эльвир Ербол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уланова София Аск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воздева Наталья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гиева Азиза Ма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абалиев Анвар Турег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тывалдыева Гузель Му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новалова Лидия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Цымерман Мария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ерхотурцев Святослав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йталиева Сара Мейрам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Полина Ив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оремыкина Дарья Але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уралиева Адина Азам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угалиев Шамиль Амангильды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номарева Маргарит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ребот София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Виктория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Насип Мустап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асиленко Александра Ю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воздева Наталья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магалиева Жания Батыргал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унаев Сабит Серкк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рсалиева Рамнат Кьор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йтемиров Хабибула Турпал-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уралиева Анэль Срым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нжарова Тамила Жанд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жутина Маргарита Пав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алеев Вячеслав Аз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хаметзянов Ильяс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енов Артур Каирж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линская Алёна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смухамбетова Мария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шманова Сабина Аск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пова Анелия Аль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ерепанова Екатерина Леони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ыбникова Карина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щанов Марат 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а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укургалиева Гульсара Оск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зарова Анелия Рен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аншкалиева Камила Кай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шкалиева Балжана Аро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алиева Адиля Нико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сенова Анеля Талг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Насип Мустап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нгалиев Мейрам Ив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нжигазиев Эльдар Аманг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ндагалиев Алмас Аз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уралиева Гульмира Ал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инчалиев Данияр Кай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галиев Алексей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ймукашев Алимжан Измук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хишев Тимур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влетов Дамир Ай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укалов Фарид Нур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Зулхашев Наиль Рауел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даева Амина Мус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йфудинов Артур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нтаев Камиль Ма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имкин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аксыбекова Рамзия Ураз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лавас Максим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аус Егор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урбатов Мансур Нариман-оглы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галиев Артур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раев Константин Анто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уретденова Саида Жумаб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рипов Амир Асхобиди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апашина Руфина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итягина Дарья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жикова Аида Дамир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йтмухамбетова Сара Ма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лиев Данияр Му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ейн Анн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енов Талгат Сарсенб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улов Ануар Ерж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а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енисова Дарья Дмитр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хамеджанов Максим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орозов Лев Юр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фронов Богдан Владими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елишку Валерия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атранова Сабина Ерм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сенгалиева Нелля Аске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нгалиев Рашид Гмр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йрушева Рината Кобы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улико Алексей Владими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галиева Айдана Дания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уджев Алан Эльд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уджев Низами Тагирбекович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нгалиева Ляйсан Марато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зьмина Елизавета Вале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нгазиев Саян Амант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рова Румия Абльк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уланова Анелля Рин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канова Самира Арст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смагулова Дарья Алмаз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абочая Маргарит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нхазов Эмиль Таги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нгаров Талгат Рус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Юнусов Даниэль Айд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нисова Лия Фарха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итников Евгений Владими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сонова Яна Денис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лахасова Элина Рави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галиева Сафия Салав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ликешева Аделя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жанов Алмаз Аск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рина Дид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втеева Светлан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омичева Виктория Вад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овсултанова Амина Лема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арыпаев Семён Олег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 Леонид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йшинова Диана Саг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нов Тахир Игор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осалиева Алина Адил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влентьева Елизавет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пов Сергей Олег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умбаева Аэли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Гульбану Зак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шкалиева Самира Арну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новалова Наталья Ю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ыргалиева Карин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айрушина Венера Алмаз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ликанов Артем Талг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МКОУ "Комсомольская СШ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лькина Людмил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еботарев Сергей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юсюнбеев Дильяр Утеперге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ысов Даниил Васи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ймов Руслан Джам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йкош Эльдар Ма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венко Любовь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кова Айсулу Сисемб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Цвых Алексей Ден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жанова Диана Азам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галиева Зарина Жмакельды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сенов Арман Нур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Бекмухамбетова Аделина Азаматовна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балинова Алина Му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ипликова Полина Артё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арасенко Иван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егметов Ерлан Дарх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вшинова Карина Сарсенб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ак Вадим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ырзагалиева Нур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Гульбану Зак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дыма Игорь Ден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рзагалиев Тагир Аз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хишев Рифат Альб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фонин Артур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итваева Руфина Кажму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юлюмбаев Саян Руста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юлюмбаев Руслан Руста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хитов Эмиль Идр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МКОУ "Комсомольская СШ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лькина Людмил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орокин Матвей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МКОУ "Комсомольская СШ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лькина Людмил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ровченко Екатерина Ю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ешева Светлан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утов Арсен Сери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итягина Виктория Серг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салиев Данат Рен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анчалиева Риан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венко Любовь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уюнышев Дамир Алдья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венко Любовь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упиков Анлрей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обров Арсений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обанова Ульяна Евген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зарова ПолинаДмитр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сенов Ринат Хайреди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одунко Кристи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Гульбану Зак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нжигалиева Самира Эдуар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юпакова Лариса Ма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тер Лидия Эдуар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уджев Низами Тагирбек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магалиева Саира Асылбеко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урзина Арин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ипова Руфина Аль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итибаева Дамеля Рен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ликов Аскар Руста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а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салиева Самира Музаф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ханова Карина Орынбас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быров Жанат Алтынб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кумов Михаил Вячеслав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Бескоровайнов Александр Сергеевич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иева Адима Макс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балинова Мадина Магзо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убашев Ахмед Ада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йтышев Дамир Ай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наев Асхаб Ибраги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ук Алексей Никол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еличко Виктория Вита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щева Софья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аушанов Азат Казб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лтанов Мансур Мратк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пова Айна Аль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хитова Рената Куангал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нгалиева Тамила Мир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екова Надежд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верин Вадим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скалиева Светлана Ер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бинина Полин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еналиева Альбина Ер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Ященко Кирилл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ламатов Мейрам Аз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Данила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опасова Александра Ильинич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ролевская Анна Васи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Алим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а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Загофарова Дина Му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ишлянников Олег Ден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повалова Алена Ив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лдашева Эльмира Рин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даюшкина Анара Ар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щеева Екатерина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шева Кульжамаш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талиева Диана Ибраг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шева Кульжамаш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арманова Гюльчин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шева Кульжамаш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улов Рауль Аск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ришанова Вероника Ю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Джалмурзин Айдар Максутович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галиева Анара Азам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ешев Александр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ыргалиева Самира Ах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новалов Вадим Викто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быров Мансур Алтынб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тивалдиева Александра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Яхина Дарина Зулпук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йгалиева Руссалина Жайляу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зьмина Елена Пав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айсинова Аделина Кар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умова Мария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шева Асель Тилейберге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хажиева Ирсана А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ип Дамир Юр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лачевская Злат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новалова Алис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рманулы Хабиб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енков Всеволод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жегалиев Тамирлан Рин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иденс Иван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лиев Ермек Амангельды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торов Руслан Эрадж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басов Амир Рус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рченко Владислав Вита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валенко Влад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адырбулатов Амир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а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манаева Екатерина Вита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битова Руфина Бери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ельменова Камила Каб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беткалиева Диляра Хайрул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енбекова Эсмира Максу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уджев Низами Тагирбек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рейфогель Дарья Александро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зьмина Елена Пав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шев Данияр Кай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еналиева Алина Бек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ова Сафия Рах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жегитова Галия Саге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галиев Данияр Ахмедья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йтышева Диана Ай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зьмина Елена Пав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тюкова  Анна Нико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Олейникова Наталья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етренко Виктория Васи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нгаров Нурлан Рус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галиева Самира Жмакельды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рьков Данила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нинбаева Айна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шкалиева Гульмира Арну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жегитова Галия Саге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 Руслан Анато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Олейникова Наталья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итягина Анн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юнова Алина Рамил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уйгулова Фатим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ролева Софья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лоус Евгений Петр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беткалиева Аннэль Абдул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ертаева Хадиджа Нурт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ибаева Ксения Пав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газин Азат С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Гульбану Зак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асанов Вадим Гариб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ишнё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качева Еле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 Степан Евген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ев Имран Идр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лькин Максим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уртовая Полин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тыргалиева Лаур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Гульбану Зак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укургалиева Динара Оскаро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тюков Александр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ексембеева Карина Темер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ишнё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качева Еле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уланова Карина Рин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ксанова Амина Сапиргал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айкалак Дарина Руста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рапкалиев Рамиль Максу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сик Анастасия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а Ирина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нварова Азиза Намазидди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Якоби Елизавет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ексембеев Азамат  Омерб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"Вишнёвская СШ".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качева Еле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рипунов Дмитрий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ишнё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качева Еле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Якименко Артём Евген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едченко Валер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Гульбану Зак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Цымерман Иван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</w:tbl>
    <w:p w:rsidR="00ED1EB3" w:rsidRDefault="00ED1EB3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цкий язык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205"/>
        <w:gridCol w:w="818"/>
        <w:gridCol w:w="1496"/>
        <w:gridCol w:w="1958"/>
      </w:tblGrid>
      <w:tr w:rsidR="00AA31C3" w:rsidRPr="00B3258D" w:rsidTr="00AA31C3">
        <w:tc>
          <w:tcPr>
            <w:tcW w:w="546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205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Класс, МОУ</w:t>
            </w:r>
          </w:p>
        </w:tc>
        <w:tc>
          <w:tcPr>
            <w:tcW w:w="818" w:type="dxa"/>
          </w:tcPr>
          <w:p w:rsidR="00AA31C3" w:rsidRPr="00B3258D" w:rsidRDefault="00AA31C3" w:rsidP="00AA31C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5522C9" w:rsidRPr="00B3258D" w:rsidTr="00EC1951">
        <w:tc>
          <w:tcPr>
            <w:tcW w:w="546" w:type="dxa"/>
          </w:tcPr>
          <w:p w:rsidR="005522C9" w:rsidRPr="00E45A01" w:rsidRDefault="005522C9" w:rsidP="005522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C1951" w:rsidRDefault="005522C9" w:rsidP="00EC1951">
            <w:pPr>
              <w:rPr>
                <w:rFonts w:ascii="Times New Roman" w:hAnsi="Times New Roman" w:cs="Times New Roman"/>
                <w:bCs/>
              </w:rPr>
            </w:pPr>
            <w:r w:rsidRPr="00EC1951">
              <w:rPr>
                <w:rFonts w:ascii="Times New Roman" w:hAnsi="Times New Roman" w:cs="Times New Roman"/>
                <w:bCs/>
              </w:rPr>
              <w:t>Бекмухамбетова Аделина Азаматовн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C1951" w:rsidRDefault="005522C9" w:rsidP="00EC1951">
            <w:pPr>
              <w:rPr>
                <w:rFonts w:ascii="Times New Roman" w:hAnsi="Times New Roman" w:cs="Times New Roman"/>
                <w:bCs/>
              </w:rPr>
            </w:pPr>
            <w:r w:rsidRPr="00EC1951">
              <w:rPr>
                <w:rFonts w:ascii="Times New Roman" w:hAnsi="Times New Roman" w:cs="Times New Roman"/>
                <w:bCs/>
              </w:rPr>
              <w:t>МКОУ "СШ № 14" г. Палласовки</w:t>
            </w:r>
          </w:p>
        </w:tc>
        <w:tc>
          <w:tcPr>
            <w:tcW w:w="818" w:type="dxa"/>
          </w:tcPr>
          <w:p w:rsidR="005522C9" w:rsidRPr="00EC1951" w:rsidRDefault="005522C9" w:rsidP="00EC1951">
            <w:pPr>
              <w:rPr>
                <w:rFonts w:ascii="Times New Roman" w:eastAsia="Calibri" w:hAnsi="Times New Roman" w:cs="Times New Roman"/>
              </w:rPr>
            </w:pPr>
            <w:r w:rsidRPr="00EC195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C1951" w:rsidRDefault="005522C9" w:rsidP="00EC1951">
            <w:pPr>
              <w:rPr>
                <w:rFonts w:ascii="Times New Roman" w:hAnsi="Times New Roman" w:cs="Times New Roman"/>
                <w:bCs/>
              </w:rPr>
            </w:pPr>
            <w:r w:rsidRPr="00EC1951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C1951" w:rsidRDefault="005522C9" w:rsidP="00EC1951">
            <w:pPr>
              <w:rPr>
                <w:rFonts w:ascii="Times New Roman" w:hAnsi="Times New Roman" w:cs="Times New Roman"/>
                <w:bCs/>
              </w:rPr>
            </w:pPr>
            <w:r w:rsidRPr="00EC1951">
              <w:rPr>
                <w:rFonts w:ascii="Times New Roman" w:hAnsi="Times New Roman" w:cs="Times New Roman"/>
                <w:bCs/>
              </w:rPr>
              <w:t>Доскалиева Баянслу Ильясовна</w:t>
            </w:r>
          </w:p>
        </w:tc>
      </w:tr>
      <w:tr w:rsidR="005522C9" w:rsidRPr="00B3258D" w:rsidTr="00827791">
        <w:tc>
          <w:tcPr>
            <w:tcW w:w="546" w:type="dxa"/>
          </w:tcPr>
          <w:p w:rsidR="005522C9" w:rsidRPr="00E45A01" w:rsidRDefault="005522C9" w:rsidP="005522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</w:rPr>
            </w:pPr>
            <w:r w:rsidRPr="00E45A01">
              <w:rPr>
                <w:rFonts w:ascii="Times New Roman" w:hAnsi="Times New Roman" w:cs="Times New Roman"/>
              </w:rPr>
              <w:t>Дюсингалиев Амир Азамат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</w:rPr>
            </w:pPr>
            <w:r w:rsidRPr="00E45A01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</w:tcPr>
          <w:p w:rsidR="005522C9" w:rsidRPr="00E45A01" w:rsidRDefault="005522C9" w:rsidP="005522C9">
            <w:pPr>
              <w:rPr>
                <w:rFonts w:ascii="Times New Roman" w:eastAsia="Calibri" w:hAnsi="Times New Roman" w:cs="Times New Roman"/>
              </w:rPr>
            </w:pPr>
            <w:r w:rsidRPr="00E45A0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</w:rPr>
            </w:pPr>
            <w:r w:rsidRPr="00E45A0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</w:rPr>
            </w:pPr>
            <w:r w:rsidRPr="00E45A01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522C9" w:rsidRPr="00B3258D" w:rsidTr="00827791">
        <w:tc>
          <w:tcPr>
            <w:tcW w:w="546" w:type="dxa"/>
            <w:vAlign w:val="center"/>
          </w:tcPr>
          <w:p w:rsidR="005522C9" w:rsidRPr="00E45A01" w:rsidRDefault="005522C9" w:rsidP="005522C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Лопасова Александра Ильиничн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18" w:type="dxa"/>
          </w:tcPr>
          <w:p w:rsidR="005522C9" w:rsidRPr="00E45A01" w:rsidRDefault="005522C9" w:rsidP="005522C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45A0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Умаргалиева Уранганым Бесенгалиевна</w:t>
            </w:r>
          </w:p>
        </w:tc>
      </w:tr>
      <w:tr w:rsidR="005522C9" w:rsidRPr="00B3258D" w:rsidTr="00827791">
        <w:tc>
          <w:tcPr>
            <w:tcW w:w="546" w:type="dxa"/>
            <w:vAlign w:val="center"/>
          </w:tcPr>
          <w:p w:rsidR="005522C9" w:rsidRPr="00E45A01" w:rsidRDefault="005522C9" w:rsidP="005522C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Нургалиев Джамиль Данияр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18" w:type="dxa"/>
          </w:tcPr>
          <w:p w:rsidR="005522C9" w:rsidRPr="00E45A01" w:rsidRDefault="005522C9" w:rsidP="005522C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45A0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Умаргалиева Уранганым Бесенгалиевна</w:t>
            </w:r>
          </w:p>
        </w:tc>
      </w:tr>
      <w:tr w:rsidR="005522C9" w:rsidRPr="00B3258D" w:rsidTr="00827791">
        <w:tc>
          <w:tcPr>
            <w:tcW w:w="546" w:type="dxa"/>
            <w:vAlign w:val="center"/>
          </w:tcPr>
          <w:p w:rsidR="005522C9" w:rsidRPr="00E45A01" w:rsidRDefault="005522C9" w:rsidP="005522C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Фладунг Данила Серг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18" w:type="dxa"/>
          </w:tcPr>
          <w:p w:rsidR="005522C9" w:rsidRPr="00E45A01" w:rsidRDefault="005522C9" w:rsidP="005522C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45A0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Умаргалиева Уранганым Бесенгалиевна</w:t>
            </w:r>
          </w:p>
        </w:tc>
      </w:tr>
      <w:tr w:rsidR="005522C9" w:rsidRPr="00B3258D" w:rsidTr="00827791">
        <w:tc>
          <w:tcPr>
            <w:tcW w:w="546" w:type="dxa"/>
            <w:vAlign w:val="center"/>
          </w:tcPr>
          <w:p w:rsidR="005522C9" w:rsidRPr="00E45A01" w:rsidRDefault="005522C9" w:rsidP="005522C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Харченко Владислав Виталь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18" w:type="dxa"/>
          </w:tcPr>
          <w:p w:rsidR="005522C9" w:rsidRPr="00E45A01" w:rsidRDefault="005522C9" w:rsidP="005522C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45A0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Умаргалиева Уранганым Бесенгалиевна</w:t>
            </w:r>
          </w:p>
        </w:tc>
      </w:tr>
    </w:tbl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знание </w:t>
      </w:r>
    </w:p>
    <w:tbl>
      <w:tblPr>
        <w:tblStyle w:val="a3"/>
        <w:tblW w:w="10217" w:type="dxa"/>
        <w:tblInd w:w="-1031" w:type="dxa"/>
        <w:tblLayout w:type="fixed"/>
        <w:tblLook w:val="04A0" w:firstRow="1" w:lastRow="0" w:firstColumn="1" w:lastColumn="0" w:noHBand="0" w:noVBand="1"/>
      </w:tblPr>
      <w:tblGrid>
        <w:gridCol w:w="548"/>
        <w:gridCol w:w="3157"/>
        <w:gridCol w:w="2217"/>
        <w:gridCol w:w="822"/>
        <w:gridCol w:w="1504"/>
        <w:gridCol w:w="1969"/>
      </w:tblGrid>
      <w:tr w:rsidR="00AA31C3" w:rsidRPr="00A1243F" w:rsidTr="00827791">
        <w:trPr>
          <w:trHeight w:val="555"/>
        </w:trPr>
        <w:tc>
          <w:tcPr>
            <w:tcW w:w="548" w:type="dxa"/>
          </w:tcPr>
          <w:p w:rsidR="00AA31C3" w:rsidRPr="00A1243F" w:rsidRDefault="00AA31C3" w:rsidP="00A1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A1243F" w:rsidRDefault="00AA31C3" w:rsidP="00A1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57" w:type="dxa"/>
          </w:tcPr>
          <w:p w:rsidR="00AA31C3" w:rsidRPr="00A1243F" w:rsidRDefault="00AA31C3" w:rsidP="00A1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217" w:type="dxa"/>
          </w:tcPr>
          <w:p w:rsidR="00AA31C3" w:rsidRPr="00A1243F" w:rsidRDefault="00AA31C3" w:rsidP="00A1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22" w:type="dxa"/>
          </w:tcPr>
          <w:p w:rsidR="00AA31C3" w:rsidRPr="00A1243F" w:rsidRDefault="00E45A01" w:rsidP="00A1243F">
            <w:pPr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504" w:type="dxa"/>
          </w:tcPr>
          <w:p w:rsidR="00AA31C3" w:rsidRPr="00A1243F" w:rsidRDefault="00AA31C3" w:rsidP="00A1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69" w:type="dxa"/>
          </w:tcPr>
          <w:p w:rsidR="00AA31C3" w:rsidRPr="00A1243F" w:rsidRDefault="00AA31C3" w:rsidP="00A1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рмангалиева Амина Жигеров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уюнов Шамиль Рамил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ис Ярослав Александ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лазкова Дарья Павл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штекова Элина Талг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ртов Азар Карим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паргалиев Руслан Дида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урмухамбетов Сандамир Нурл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ауман Валерия Евген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Диана Андр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орбачёва Маргарит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лауткалиева Анель Алдия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ишлянников Никита Серг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синов Ришат Ануа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Арина Дмитр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кушева Самира Нур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Фомин Михаил Алекс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ятыбрат Галина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тказиев Арсен Амангали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ханова Екатерина Артём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ускалиева Алина Ербул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игалиева Дана Жас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Русакова Анастасия Дмитр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аншкалиев Наиль Кайр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улейменов Канат Серг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Зенкина Злата Юр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исенова Алина Нур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очевная Наталья Влади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регубова Софь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кумова Валентина Вячеслав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тенова Аделина Темерк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ерехова Валерия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лабанов Матвей Серг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ун Игорь Олег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роджова Нелля Саймуди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това Батима Ринатовнв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жигалиева Томирис Арм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а Аида Дамирланов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лавас Максим Алекс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ерников Артём Евгень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ухорукова Александра Дмитр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жанов Максим Александ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утина Маргарита Павл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убликова Екатерина Андр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Есмухамбетова Мария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ауретденова Саида Жумаба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ерасимов Жаслан Арм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Верхотурцев Святослав Алекс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омсомольская "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итова Асель Куангал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руджев Алан Эльда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Имангалиев Мейрам Иватович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рмекова Самира Сам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тывалдыева Гузель Му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уралиева Анель Срымбек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 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рагулов Ануар Ерж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уцаева Ксения Ибрагим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илаева Светла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Волков Егор Александ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аншкалиева Камила Кай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щанов Марат Бул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йтмухамбетова Сара Ма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наев Амир Русл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урушев Нурлан Амангельды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Балжана Аро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авлетов Дамир Айбул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линская Алёна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укашева Ангелина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апалова Самира Нурбол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уланова Валерия Андр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хмедчеева Полина Вячеслав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Туралиева Гульмира Алимовна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Цыплаков Бронислав Александ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фронов Богдан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ерещенко Александра Васил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рыстанбаева Зухра Карипулла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бдугалиев Шамиль Амангильды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хишев Тимур Ив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римов Жаслан Ертарги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 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Хауланова Анелля Ринатовна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Эльдар Мар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итваева Руфина Кажму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илаева Светлана Никол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Руфина Ербул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н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лтаков Алишер Серик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тников Евгений Владими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ликешева Адел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нисова Лия Фархад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тер Лидия Эдуард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Орловская Ксения Анто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галиева Сафия Салав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Чеботарев Сергей Иванович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льцева Виктория Андр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дыма Игорь Денис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асенов Ринат Хайреди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арипова Камила Ерсаи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ончарова Наталья Викто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Возжин Андрей Андр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марова Румия Абыльк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штекова Милана Да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анчалиева Риана Рус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сагалиева Адема Азам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иляжов Алдияр Серек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пов Сергей Олег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8 в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Фомичева Виктория Вадим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тышева Валентина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Тагир Нурл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усмагулова Дарья Алмаз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исенгалиева Камила Нур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одунко Кристина Евген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ондакова  Анастасия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усманова Алина Саб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учасник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усалиева Александра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канова Самира Арст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дамшина Елизавет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Рабочая Маргарита Викто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юлюмбаев Саян Рустам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бдулова Риана Жас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Цвых Алексей Денис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лишева Жасмина Нурбул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Омельченко Светослав Серг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юлюмбаев Руслан Рустам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слуева Малика Саламу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рипова Дильназа Нур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ырзагалиева Нурия Максу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Исмагулов Ильнур Султанович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лдашева Светлана Арстан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йтмухамбетов Тимур Айбул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рбалинова Алина Му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дамшина Нина Хали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аньшина Анна Александров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рбасов Амир Русл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Харченко Владислав Витальевич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аритонов Владимир Владими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Чурзина Арин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канова Камила Кинжигал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макаева Дильнара Арм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еналиева Альбина Ербул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щеева Екатерина Влади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риева Адема Максим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разалиева Аделина Рус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жегалиев Тамирлан Рин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айрушев Максим Ермур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торов Руслан Эрадж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опасова Александра Ильинич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зулгуртова Диляра Ма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ургалиев Джамиль Дания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Маслакова Гульнара Рахим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лиев Ермек Амангельды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Фарманова Гюльчин Рус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олобова  Ирина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рашева Асель Тилейберге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Жемс Альв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ерезенкина Екатерина Ром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исаметдинова Анн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Чарипова Динора Серкал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тибаева Дамеля Рен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олчановаАнгелина Ив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Жемс Альв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манаева Екатерина Витал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нязева Алена Валер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ишлянников Олег Денис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Валетов Адль Дания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епехина Юлия Дмитр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оваленко Влада Викто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сенов Наиль Кадыльбек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Полина Денис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итова Рената Куангал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Загофарова Дина Му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енков Всеволод Алекс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мукашева Надия Ермук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ундукова Виктория Валер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пова Ольга Анатол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йгалиева Руссалина Жайляубек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кумов Максим Серг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ажикенова Аина Норбул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 Радмир Рен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Зулхарнаев Данияр Асл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енбекова Эсмира Максу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 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ерасимов Аслан Арм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 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убошина Анастасия Вячеславов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Галина Александр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ендышева Алина Рен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Галина Александр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екмуханова Камила Саке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оролева Софья Влади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итюкова  Анна Никола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тапина Арина Дмитр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ловко Елизавета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ксанова Джамиля Дауке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ницина Ксенья Юр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мбеткалиева Анэль Абдулла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кова Виктори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итягина Анн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ибаева Ксения Павл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шканалиева Карина Сарсенба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блякимов Руслан Анатоль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оскан Стефания Викто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уртовая Полина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ляничко Виктория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ищенко Дарь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ронин Владимир Анатоль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лиев Имран Идрис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Жемс Альв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хольд Ангелин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Симонова Ева Станиславовна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Зыбин Артём Викто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имофеева Юлия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канова  Алтынай Турарбек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исингалиев Алпамс Таи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ульмира Арну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асанов  Вадим Гариб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оцкая Мария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Гелаев Элисхан Руланович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Жемс Альв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ловко Полина Алексеев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ндрова Альбина Влади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воздева Татьяна Витал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елезнёва Татьяна Алексе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оброва Валерия Ив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Хауланова Карина Ринатовна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нварова Азиза Намазидди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галиева Мадина Азам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чук Полина Ив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икбулатова Самира А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ова Ирина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кургалиева Динара Аска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Якоби Елизавета Викто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збасарова Аделина Зину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галиева Валерия Никола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Цымерман Иван Алекс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кобелева Светлан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индерюк Юли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Федченко Валери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ишин Юрий Игор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Филичкина Кристина Витал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рипунов Дмитрий Андр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едведева Елена Влади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ксанова Амина Сапиргал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омакина Евгения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енисов Евгений Андр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отникова Варвара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ринов Дамир Рен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</w:tbl>
    <w:p w:rsidR="00827791" w:rsidRPr="00A1243F" w:rsidRDefault="00827791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Ж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205"/>
        <w:gridCol w:w="818"/>
        <w:gridCol w:w="1496"/>
        <w:gridCol w:w="1958"/>
      </w:tblGrid>
      <w:tr w:rsidR="000A7B27" w:rsidRPr="000A7B27" w:rsidTr="000A7B27">
        <w:tc>
          <w:tcPr>
            <w:tcW w:w="546" w:type="dxa"/>
          </w:tcPr>
          <w:p w:rsidR="00AA31C3" w:rsidRPr="000A7B27" w:rsidRDefault="00AA31C3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0A7B27" w:rsidRDefault="00AA31C3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0A7B27" w:rsidRDefault="00AA31C3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205" w:type="dxa"/>
          </w:tcPr>
          <w:p w:rsidR="00AA31C3" w:rsidRPr="000A7B27" w:rsidRDefault="00AA31C3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18" w:type="dxa"/>
          </w:tcPr>
          <w:p w:rsidR="00AA31C3" w:rsidRPr="000A7B27" w:rsidRDefault="009812A5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AA31C3" w:rsidRPr="000A7B27" w:rsidRDefault="00AA31C3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0A7B27" w:rsidRDefault="00AA31C3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Бажутина Маргарита Павловн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18" w:type="dxa"/>
          </w:tcPr>
          <w:p w:rsidR="00FD6033" w:rsidRPr="000A7B27" w:rsidRDefault="00FD6033" w:rsidP="000A7B2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A7B2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</w:tcPr>
          <w:p w:rsidR="00FD6033" w:rsidRPr="000A7B27" w:rsidRDefault="00FD6033" w:rsidP="000A7B2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A7B27">
              <w:rPr>
                <w:rFonts w:ascii="Times New Roman" w:eastAsia="Times New Roman" w:hAnsi="Times New Roman" w:cs="Times New Roman"/>
                <w:lang w:eastAsia="ar-SA"/>
              </w:rPr>
              <w:t>участник</w:t>
            </w:r>
          </w:p>
        </w:tc>
        <w:tc>
          <w:tcPr>
            <w:tcW w:w="1958" w:type="dxa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машев Гумар Сунгатоллович</w:t>
            </w:r>
          </w:p>
          <w:p w:rsidR="00FD6033" w:rsidRPr="000A7B27" w:rsidRDefault="00FD6033" w:rsidP="000A7B2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йшинова  Диана Саг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 xml:space="preserve">СапановТахир Игоревич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урзагалиева Ангелина Алекс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Омельченко  Светослав  Серг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Тупиков   Андрей    Иван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Тупиков  Сергей  Василь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машев Гумар Сунгатолл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Шилихин  Артём Серг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Шилихи  Михаил  Серг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анчалиева Риана Русла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машев Гумар Сунгатолл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дарова Галия Канат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вшинова Карина Сарсенба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ухитов Эмиль Идрис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дарова Галия Канат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Гончарова Наталья Виктор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арин Сергей Ив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йтенов Эльдар Иста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сарипова Камила Ерсаи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арин Сергей Ив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акаренко Ксения Андр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атышева Валентина Алекс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арин Сергей Ив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дарова Галия Канат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хмульдинов Амир Малик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Тажгалиева Карина Ганият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абитов Тимуор Тулеух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Годунко Кристина Евгень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ещерякова Лариса Владимир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лиева Карина Тасла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ещерякова Лариса Владимир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Габдешев Арсен Ренат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ещерякова Лариса Владимир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жегалиев Тамирлан Ринатович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асмурный Матвей Серг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Дусалиева Самира Музафар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Шишлянников Валерий Яковле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опова Ольга Анатоль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ваненков Всеволод Алекс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репов Сергей Виталь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Шрамко Вера Михайл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Ергалиев Амир Альбек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опасова Александра Ильинич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валенко Влада Виктор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Чурзин Александр Александр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дырбулатова Дания Нур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Фарманова Гульчин Руслан кызы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абитов Тимур Тулеух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очалова Руфина Серг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дырбулатова Дания Нур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Черненко Артём Андр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зьмин Артём Виктор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Бакумов Михаил Вячеслав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машев Гумар Сунгатолл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Бакумов Максим Серг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ухитова Рената Куангали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олчанова Ангелина Ива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Назарова Зульфия Казиз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рашева Асель Тилейберге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Назарова Зульфия Казиз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ксанова Джамиля Даукеновн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Гаруца Владислава Дмитри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 xml:space="preserve">Рогожкин Владислав Олегович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блякимов Руслан Анатоль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абитов Тимур Тулеух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итягина Анна Серг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Битюкова Анна Никола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абитов Тимур Тулеух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лифанов Степан Евгень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Гелаев Элисхан Руслан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Назарова Зульфия Казиз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лиев Имран Идрис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Назарова Зульфия Казизовна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Нестеров Валерий Иванович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ерчено Ксения Серг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сенко Екатерина Алекс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арин Сергей Ив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Цымерман Иван Алекс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арин Сергей Ив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Хрипунов Дмитрий Андр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дырбулатова Дания Нуровна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Боброва Валерия Ива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Джумагалиева Мадина Азамат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Захаров Никита Михайл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</w:tbl>
    <w:p w:rsidR="009812A5" w:rsidRDefault="009812A5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90"/>
        <w:gridCol w:w="833"/>
        <w:gridCol w:w="1496"/>
        <w:gridCol w:w="1958"/>
      </w:tblGrid>
      <w:tr w:rsidR="0091366C" w:rsidRPr="0091366C" w:rsidTr="0091366C">
        <w:tc>
          <w:tcPr>
            <w:tcW w:w="546" w:type="dxa"/>
          </w:tcPr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  <w:r w:rsidRPr="0091366C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  <w:r w:rsidRPr="0091366C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  <w:r w:rsidRPr="0091366C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90" w:type="dxa"/>
          </w:tcPr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  <w:r w:rsidRPr="0091366C">
              <w:rPr>
                <w:rFonts w:ascii="Times New Roman" w:eastAsia="Calibri" w:hAnsi="Times New Roman" w:cs="Times New Roman"/>
              </w:rPr>
              <w:t>Класс, МОУ</w:t>
            </w:r>
          </w:p>
        </w:tc>
        <w:tc>
          <w:tcPr>
            <w:tcW w:w="833" w:type="dxa"/>
          </w:tcPr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</w:tcPr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  <w:r w:rsidRPr="0091366C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  <w:r w:rsidRPr="0091366C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Поляничко Виктория Александровна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Гаруца Владислава Дмитри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Басалова Алена Алексе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 17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Атапина Арина Дмитри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 17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Тоцкая Мария Александро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 17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едведева Елена Владимировна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Избасарова Аделина Зинуро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Денисов Евгений Александрович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Зейналова Эмилия Мехман кыз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</w:tbl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5"/>
        <w:gridCol w:w="3137"/>
        <w:gridCol w:w="2159"/>
        <w:gridCol w:w="850"/>
        <w:gridCol w:w="1514"/>
        <w:gridCol w:w="1957"/>
      </w:tblGrid>
      <w:tr w:rsidR="00011BED" w:rsidRPr="00011BED" w:rsidTr="006521E4">
        <w:tc>
          <w:tcPr>
            <w:tcW w:w="545" w:type="dxa"/>
          </w:tcPr>
          <w:p w:rsidR="00057A9C" w:rsidRPr="00011BED" w:rsidRDefault="00057A9C" w:rsidP="00011BED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№</w:t>
            </w:r>
          </w:p>
          <w:p w:rsidR="00057A9C" w:rsidRPr="00011BED" w:rsidRDefault="00057A9C" w:rsidP="00011BED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7" w:type="dxa"/>
          </w:tcPr>
          <w:p w:rsidR="00057A9C" w:rsidRPr="00011BED" w:rsidRDefault="00057A9C" w:rsidP="00011BED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59" w:type="dxa"/>
          </w:tcPr>
          <w:p w:rsidR="00057A9C" w:rsidRPr="00011BED" w:rsidRDefault="00057A9C" w:rsidP="00011BED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50" w:type="dxa"/>
          </w:tcPr>
          <w:p w:rsidR="00057A9C" w:rsidRPr="00011BED" w:rsidRDefault="00057A9C" w:rsidP="006521E4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514" w:type="dxa"/>
          </w:tcPr>
          <w:p w:rsidR="00057A9C" w:rsidRPr="00011BED" w:rsidRDefault="00057A9C" w:rsidP="00011BED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7" w:type="dxa"/>
          </w:tcPr>
          <w:p w:rsidR="00057A9C" w:rsidRPr="00011BED" w:rsidRDefault="00057A9C" w:rsidP="00011BED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рюкова Маргарита Максим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Эргардт Вера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шманов Ролан Рафаэл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Эргардт Вера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ченко Валерия Вита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вашева Еле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йткалиев Артур Амангельды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Эргардт Вера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адралиева Камалия Мусл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корикова Екатерина Павл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Ирина Тим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вашева Еле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ремина Дарья Вад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вак Анастаси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ева Софь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Асия Уру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Тангатарова Сафина Вячеслав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Биловусько Валент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геева Миле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ева Александр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ершина Ар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ева Александр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хаев Ахмад Рустам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вириденко О. М.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рмагалиев Нариман Евген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галиева Галия Нурбу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арфенова Ксения Дени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оманенко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елиева Диана Акыл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ешина Алевт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Успанова Диляра Руслановна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галиева Галия Нурбу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нгарова Айша Кай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вашева Еле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енова Ару Ер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оманенко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беков Артур Рахметулла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ешов Ибрагим 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Эргардт Вера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пова Нелли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галиева Галия Нурбу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робьева Алин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вашева Еле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ыскалиева Амина Елюс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ешина Алевт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рюкова Юли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корикова Екатерина Павл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улгазиева Мадина Ка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лямгалиева Айгуль Таблов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резенкина Полина Ро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ловусько Валент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розов Леонид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вак Анастаси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изатов Алан Ермек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улгазиева Дан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лямгалиева Айгуль Таблов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ирзохонова Камилл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ифанова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истанов Амир Максу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мбетова Акслу Тнайбе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Нармина Нари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вашева Еле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обанов Евгений Евген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вашева Еле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ева Амира Арт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валова Ларис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кесова Сафия Жа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Эргардт Вера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ралиев Султан Сагад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мбетова Акслу Тнайбе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тргалиев Шамиль Равил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ловусько Валент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еналиев Нурдан Жаксылык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вак Анастаси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драхманова Амина А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галиева Галия Нурбу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какова Жаиля Жексемб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ева Александр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амбалиева Айда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Асия Уру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лиева Малика Ер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ева Александр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рмеков Талмас Талг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ева Александр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аева Ангели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Асия Уру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скаленко Арсений Ив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Эргардт Вера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кобелева Карина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райнер Любовь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икбаева Жасмина Аль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натова Анастасия Утеге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упова Рауза Иса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лякимова Александра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арий Артём Денис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еманова Шакира Ширван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ликанов Рустам Мур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ликанова Камила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ук Алефтин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улетова Карина Нари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ихонов Константин Максим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мбетова Акслу Тнайбе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ашева Анеля Рами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мбетова Акслу Тнайбе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ильчик Кристин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раченко Милана Зилауди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вдаева Ралина Султ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валова Ларис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 Тимур Арст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сова Талшин Хамидул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нова Румина Арст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сова Талшин Хамидул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осшетова Жасмина Нари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Асия Уру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шакова Лилия Бори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ловусько Валент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жгалиев Динар Гания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ндетова Амина Аль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Асия Уру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ьжанова Асем Амангелды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обанов Семён Серг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олодкова Гал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прыкина Мария Макс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олодкова Гал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манов Степан Васил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хтов Ельаман Рин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сова Талшин Хамидул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востьянова Софья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ндров Бахтияр Дмитр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Асия Уру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икова Ирина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уланова Наталья Хами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лшев Самат Мар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мбетова Акслу Тнайбе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лауткалиева Аделина Алдия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ифанова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тказиев Равиль Султангал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жгалиева Аида Алдия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Анупкина Дарья Николаевна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вченко Эвелина Степ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Ягупов Сергей Александрович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мбетова Акслу Тнайбе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саев Алан Амангельды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сова Талшин Хамидул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ргалиева Арина Ер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олодкова Гал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лякин Константин Евген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зарова Александра Артё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ифанова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лахов Егор Дмитр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ифанова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манова Алёна Васи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Мечкарь Георгий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убеков Шамиль Рашид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олодкова Гал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Садоян СусаннаМиши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Биловусько Валент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ралиева Зара Саид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Есмухамбетова Амира Гадил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14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Карасаев Асан  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Жолобова Ан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Бигопарова Жамал Кабо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Сунгатова Асель Асх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Салова Анастасия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унтаева Гульнара Туре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Дьярова Алина Арст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Варнавская Гал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Шулакова Полина Кажи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Джумабаев Наиль Ай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Суналиева Сара Ермековна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унтаева Гульнара Туре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Тонкаева Сафир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Туралиева Аделя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Нурмухамбетова Алина Нари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Утюшев Артур Рен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ансурова Энака Махс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Канаева Эльмир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Усугалиева Муслима  Джамбул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Биялиева Гульнара Миндых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Варнавская Гал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умагалиев Дауд Мансу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Бирюкова Софь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Нурымов Наиль  Серкал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рмангазиева Джамиля Жумаб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имова Асия Кабдулка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нкова Галин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хаева Ясми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кауов Алан 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а Полина Пет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шева Диляр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заева Алсу Айдо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нсурова Энака Махс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итваева Карина Каж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рнавская Гал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пполова Айша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рнавская Гал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 Богдан Серг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ткалиева Зарина Куаныш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баев Мухамед Сагиб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рионова Сафина Равил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ембергер Эвели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кмухамбетова Милан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иров Таир Серик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макова Диан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маков Карим 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ева Полина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юшева Динара Аск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огорева Елизавета Равил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сингалиева Сабира Ай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бдулова Амин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лепкалиева Валенти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ченко Максим Серг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евченко Маргарит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дулкадыров Хас-Магомед Элибек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дамова Лимда Ради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имов Аслан Ертарги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йжанов Артур Ер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рошина Гали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слина Ярослава Олег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еленина Валенси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йтова Рузан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истанова Анель Максу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ертешникова Виктория Вита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дамова Ясмина Тим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урызова Фарида Баты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огорев Константин Равил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тепанюк Надежд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тыгалиева Даяна Гапу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Александра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тыкова Самира Галим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кулова Зарина Жума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раева София Эллаз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оружая Кристина Семе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мухамбетова Алина Ерм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рбанова Аида Ер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Бахтеева Рената Максимовна 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таева Амина Бе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жиков Искандэр Тлек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асмурная Елизавет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хошева Назерке Самал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лямгалиев Даурен Азам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укашина Алёна Евген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лепкалиева Валенти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итваева Азалия Ер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огорева Индир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жикова Самира Газиз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сова Дарига 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ютькин Илья Алекс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лиева Айнур Бери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мынов Амир Ром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изяева Камила Бе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ласова Карина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Юдин Богдан  Леонидович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лдаупова Ульяна 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зваева Альфия Кушке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арова Алина 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рипулина Амина А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ис Ярослав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уман Валерия Евген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йкенова Снежан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орбачева Маргарит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лауткалиева Анель Алдия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мина Куанышк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рченко Ксения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кумова Ирина Вячеслав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верская Валерия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бенко Анастаси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кбаева Жанна Сабрг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саева Амина 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Чаплюк Полина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чевная Наталья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рюкова Полина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сенова Алина Нур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умартов Азар Карим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рмангазиева Алина Жумаб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синова Язиля Рахмы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ишкина Светлана Анто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усакова Анастасия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икитина Арина Дмитриеван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лдагалиева  Зарина Амангельды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шкалиева Айлана Балн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зура Ангели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урбасова Дари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тапина Надежда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анич Кристина Олег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мангазиева Элиз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люсинова Самира Мирх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унусова Дарина Оск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йханова Аида Баур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Царегородцева  Карина Аман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синова Язиля Рахмы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ванова Екатери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нтаева Гульнара Туре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инов Ришат Ануа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Курмангалиева Амина Жигеровна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Щепачёва Анна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юшова Адели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ралиев Аман Нурка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паргалиев Руслан Дида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ева Зарема Мир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ронова Ольг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кушева Самира Нур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галиева Ханым Би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лазкова Дарья Павл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аншкалиев Наиль Кайр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акирова Жемис Бас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гапонова Аксинья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искунова Карина Васи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рбекова Азиз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галиев Дидар Ахмедия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дилова Наиля Дия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лиева Пакыт Избаса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ятыбрат Гали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ильменова Сафина Рафи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влентьева Поли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нтаева Гульнара Туре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хатова Батима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пиков Максим Ив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умашева Сабина Исат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мерзакова Анель  Ахмелья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галиева Ханым Би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тказиев Арсен Имангал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хсотова Анель Иманб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зваева Альфия Кушке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Чукова Екатерина Михайл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пов Иван Андр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зиева Виктория Рафаэ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убуёк Маргарита Пет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черова Ксения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флер Мирослав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галиева Дана Жа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галиева Ханым Би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дулов Амангельды Умербек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ураш Милана Да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бекова Малика Макс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синова Асель Талг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лусмак Полин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енкина Злата Ю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аксыбеков Айдар Миргал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ловко Платон Алекс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иев Сулим Идрис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штекова Элина Талг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манжанов Руслан Никола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ейманова Рада Бакыт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калов Максим Кабдулла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устамян Камила Эри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ерехова Валерия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жигалиева Томирис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азиева Анжела Тим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ргалиева Самира А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гофарова Камила 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абраилов Зураб Муса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ксиан Максим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лаева Муниса Мурад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зделюева Альфия Женис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 Роза Саби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руджев Алан Эльда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рошина Гали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енисова Дарья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силенко Александра Ю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 Роза Саби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лямгалиев Марлен Батырка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имова Асия Кабдулка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мекова Самира С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рошина Гали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авас Максим Алекс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амбаева Дилара Геннад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зваева Альфия Кушке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новалова Лиди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кургалиева Гульсара Оск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ыстанбаева Зухра Карипул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линская Алён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лиев Данияр Мур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енова Анеля Талг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льченко Ольг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ушев Нурлан Амангельды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луосьмак Людмил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раев Константин Анто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рипов Амир Асхобиди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ематова Тамила Нари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аншкалиева Камила Кай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лдашева Светлана Арст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урбатов Мансур Нариман оглы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мухамбетова Мария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рываева Полина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йтмухамбетова Сара Ма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йрушева Рината Кобы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рнавская Гал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наев Амир Русл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луосьмак Людмил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Элина Асиль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салиева Рамнат Кьо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имов Жаслан Ертарги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ралиева Анэль Срым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енбаев Наиль Ер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жикова Аида Дамир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ейн Анн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хитова Асель Куанг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луосьмак Людмил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Юсупова Раяна А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ус Егор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тывалдыева Гузель 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сиева Айслу Ка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зарова Анелия Ре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рнавская Гал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йталиева Сара Мейрам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асхин Данила Иль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йкина Лидия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рбулатов Дияр Бахтия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алиева Виолетта Ро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кова Анастасия Дени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шкалиева Балжана Аро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лдашева Светлана Арст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ребот София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авленко Мансур Владим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лямов Наиль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шакова Арина Алпамы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льченко Ольг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олованова Валерия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зьмина Софья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ков Егор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бенко Таиси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салова Вероник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тваров Эльдар Дания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льченко Ольг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уланова Валерия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влетов Дамир Ай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лимов Егор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Милькина Любовь Денисовн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влетова Рам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кмухамбетова Аделин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линова Алина 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Бегалиева Зарина Жмакельдыевна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Лия Фархад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изатова Малик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хитов Эмиль Идрис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инхазов Эмиль Таг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нгаров Талгат Русл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лушко Эвелин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кенова Анжелина Ильинич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итваева Руфина Каж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магулова Дарья Алмаз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калиева Руфина Ер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итников Евгений Владим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лахасова Элина Рави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ликешева Адел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ырова Амина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умагалиева Сафия Салав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йшинова Диана Саг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тышева Валенти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хтамысова Дарин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уланова Анелля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тукаева Дарина Вячеслав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збасарова Дана Зин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шкалиева Самира Арн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нгарова Аида Кай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румбаева Аэлита Ер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марова Румия Абльк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всумова Нармин Вагиф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лепкалиева Валенти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лександр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зьмина Елизавета Вале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ешева Светла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Осугалиева Карин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ржанова Диан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раев Илья Эллаз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обанова Ульяна Евген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канова Алмагуль Берек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амбаева Зарина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салиева Аминат Кьо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всултанова Ясмина Лом-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всютин Руслан Алекс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чалова Кристина Владислав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всултанова Амина Лема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зарова Полина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егметов Ерлан Дарх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анчалиева Риа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усманова Алина Саб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емербаева Арина Да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оманов Егор Павл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ичигина Александра 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мякина Анастаси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Фомичева Виктория Вад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розова Ангели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фонин Артур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жгалиева Карина Гания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роджов Наиль Саймудинов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тер Лидия Эдуард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бекова Малика Макс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какова Айсулу Сисемб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илихин Михаил Серг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осалиева Алина Адил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Адем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Орловская Ксения Анто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пиков Сергей Васил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Яциненко Нин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Файрушина Венера Алмаз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йтмухамбетов Тимур Ай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иунова Самир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пиков Андрей Ив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лилов Равиль Рашад огл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божинская Елена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маталиева Диана Ибраг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лдашева Эльмира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тангалиева Элина Ма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бенко Эвелин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мбеткалиева Диляра Хайрул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Анн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ванчук Анна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ельменова Камила Каб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жиков Амир Амангельды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умова Мария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шева Асель Тилейберге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макаева Дильнар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олобова Ири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йканова Камила Кинжиг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пова Айна Аль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ириллова Татья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ванова Дарина Макс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ролевская Анна Васи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ймукашева Надия Ермук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даюшкина Анар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зьмина Мария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Самира Музаф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пиева София Меде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хаметзянова Идель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нязева Алена Вале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тангалиева Элина Мус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натова Карин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дамова Камила Аслан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разалиева Адел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далиева Зарина Алпам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мхажиева Ирсана А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йтышев Дамир Ай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бекова Эсмира Максу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рошина Гали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алмурзин Айдар Максу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ундин Артём Анатол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сенова Милана Бори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убашев Ахмед Адам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ипова Руфина Аль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зиева Дильмина Талг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уляев Артем Владим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ришанова Вероника Ю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пёхина Юлия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повалова Алена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енбаева Милана Да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тилюева Ал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ндукова Виктория Вале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 Мурат Салтан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итибаева Дамеля Ре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линова Мадина Магз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тманбетова Дари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гофарова Дина 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опасова Александра Ильинич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иева Адима Макс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икбаева  Фарида  Как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тарцева Анна Игор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това Руфина Бери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лчанова Ангелина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валенко Влад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зизова Милана Вита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мангазиева Динара Кай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ендышева Анастасия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ырбулатов Амир Владимировив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 Анна Никола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канова Алтынай Турар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шкалиева Гульмира Арн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иев Рифат Мур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мертаева Хадиджа Нурт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итягина Ан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хольд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ибаева Ксения Павл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мбеткалиева Аннэль Абдул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ролева Софья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лимова Ласмина Джамбул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ксанова Джамиля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ванов Олег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драшев Данияр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галиева Самира Жмакельды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кмуханова Камил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шамбекова Али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лякимов Руслан Анатол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йтышева Диана Ай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нинбаева Айн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ловко Елизавет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ьков Данила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ханова ЯнаИгор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индерюк Юлия Серге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дрова Альбин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амбалиева Руфи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ккалиева Милана Мурады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ванова Ирин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калова Снежана Нур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оприенко Анастаси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каринов Дамир Рен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оробченко Арин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ислов Константин Игор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збасарова Аделина Зин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омакина Евгени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Якименко Артём Евгеньевич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менова Юлия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Иксанова Амина Сапиргалиевна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едведева Елен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синова Алина Аль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айсацкая СШ*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Черненко Мари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Филиппова Вероника Олег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Черненко Мари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хамбетова Александр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кургалиева Динара Оск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воздева Татьяна Вита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Черненко Марина Анатольевна</w:t>
            </w:r>
          </w:p>
        </w:tc>
      </w:tr>
    </w:tbl>
    <w:p w:rsidR="00B3258D" w:rsidRDefault="00B3258D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ология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5"/>
        <w:gridCol w:w="3137"/>
        <w:gridCol w:w="2160"/>
        <w:gridCol w:w="867"/>
        <w:gridCol w:w="1496"/>
        <w:gridCol w:w="1957"/>
      </w:tblGrid>
      <w:tr w:rsidR="00883A60" w:rsidRPr="00883A60" w:rsidTr="00883A60">
        <w:tc>
          <w:tcPr>
            <w:tcW w:w="545" w:type="dxa"/>
          </w:tcPr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37" w:type="dxa"/>
          </w:tcPr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>Ф.И.О. обучающегося (полностью)</w:t>
            </w:r>
          </w:p>
        </w:tc>
        <w:tc>
          <w:tcPr>
            <w:tcW w:w="2160" w:type="dxa"/>
          </w:tcPr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 xml:space="preserve"> МОУ</w:t>
            </w:r>
          </w:p>
        </w:tc>
        <w:tc>
          <w:tcPr>
            <w:tcW w:w="867" w:type="dxa"/>
          </w:tcPr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496" w:type="dxa"/>
          </w:tcPr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>Победитель/ призер</w:t>
            </w:r>
          </w:p>
        </w:tc>
        <w:tc>
          <w:tcPr>
            <w:tcW w:w="1957" w:type="dxa"/>
          </w:tcPr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>Ф.И.О. учителя (полностью)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ионова Софина Равиле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Чуприкова Милан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Бажикова Айгуль Насыпкалиевна 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аева По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улико Елена Федо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лдамова Лимда Рад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лдамова Ясмина Тим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Турубекова Айнура Мад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рмангазиева Джамиля Жумаб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утьильи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рмангазиева Живек Кажг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ртыгалиева Даяна Гапу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йкош Маржан Аск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Самира Газиз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Бажикова Айгуль Насыпкалиевна 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иткалиева Зарина Куаныш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паргалиев Дидар Албекович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ырбу Соф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йкош Маржан Аск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ласова Ка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Бажикова Айгуль Насыпкалиевна 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ераськина Ксен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йкош Маржан Аск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рбасова Дарига 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Бажикова Айгуль Насыпкалиевна 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малева Карина Рашид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лиева Камила Мерг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урбасова Дарина Ка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понова Аксин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зура Ангел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Рыскина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черова Ксен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жумагалиева Асель Азам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оронова Ольг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штекова Элина Талг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лазкова Дарь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паргалиев Дидар Албекович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нанич Крист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илаева Пол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йкош Маржан Аск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убуёк Маргарит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арипова Юлия Саб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исенова Алина Нур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ванова Диана Тюлюген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расаева Амина 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ванова Диана Тюлюген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тарова Алина 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идкова Ольга Василь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ергалиева Самира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арипова Юлия Саб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жигалиева Томирис Ар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ироджова Нелли Саймуд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егметова Гульфия Сал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оброва Владислава Роман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Рыбкина Ка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улико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ида Д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ородаева Ксен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ляпышева Светла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имакова Соф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ородаева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блякимова Викто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арипова Юлия Саб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рмекова Самира Сам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хмедчеева Полина Свято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Есенова Анеля Талг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арипова Юлия Саб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тенова Светла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уланова Валер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лепова Кристина Леонид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йкош Маржан Аск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обанова Улья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енисова Зульфия Абдул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лакова Викто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енисова Зульфия Абдул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каренко Ксен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азарова По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енисова Зульфия Абдул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рагодина Светла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вшинова Карина Сарсенб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асруллаева Севинч Кама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тышева Валент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паргалиева Арина Дид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паргалиев Дидар Албеко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рашева Карина  Слюй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хамбетова Диляра Джусуп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идкова Ольга Василь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Тажгалиева Карина Гания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арипова Юлия Саб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римова Амина Ертарг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арипова Камила Ерса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тер Лидия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бышева Милана Ал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ишлянникова Наталия Иван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Егорова Ксен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идкова Ольга Василь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емякина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идкова Ольга Василь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банова Ар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ончарова Наталь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акенова Анжелин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рбалинова Алина Му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ванова Диана Тюлюген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зьмина Елизавет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ишлянникова Наталия Иван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Файрушина Венера Алмаз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ишлянникова Наталия Иван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Телеусова Ариана Ма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арипова Юлия Саб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усманова Алина Саб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Евтеева Светла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рашева Асель Тилейберген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олчанова Ангел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айсинова Аделина Кар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аумова Ма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тепова Айна Аль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783183" w:rsidRPr="00883A60" w:rsidRDefault="00783183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ккалиева Милана Мурадым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</w:tcPr>
          <w:p w:rsidR="00783183" w:rsidRPr="00883A60" w:rsidRDefault="00783183" w:rsidP="00883A6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83A6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783183" w:rsidRPr="00883A60" w:rsidRDefault="00783183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а Сара Амангельды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</w:tcPr>
          <w:p w:rsidR="00783183" w:rsidRPr="00883A60" w:rsidRDefault="00783183" w:rsidP="00883A6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83A6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 Искандэр Тлек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рбасова Зийниш Сап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браев Аманат Азам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рбасова Зийниш Сап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Тютькин Илья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рбасова Зийниш Сап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уматов Алдияр Ре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МКОУ "Путьильичевская СШ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рмангазиева Живек Кажг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олчанов Михаил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МКОУ "Путьильичевская СШ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рмангазиева Живек Кажг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трекало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МКОУ "Путьильичевская СШ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рмангазиева Живек Кажг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олков Макси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Захарченко Макси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йжанов Артур Ер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уков Тимофей Алексее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нин Владимир Александ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лаупов Азат Иска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тказиев Арсен Имангал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маков Глеб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новалов Артем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ишлянников Валерий Яковле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лиев Сулим Ид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илочек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Ералиев Аман Нурк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бишев Амирхан Мар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Тапалов Артур Нурбо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нин Владимир Александ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тешев Шамиль Тлепберд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канов АсланбекАдельбе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евостьянов Василий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идкова Ольга Василье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башев Рафаэль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ерников Артём Евгенье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мбаев Алан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щанов Марат 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наев Амир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нин Владимир Александ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кашов Мирлан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Алан Эльд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бдрахманов Дания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хиев Антон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Толмачёв Игнат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Кайсацкая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асюра Ив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Рыскалиев Мейрам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Черненко Никита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Кайсацкая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приянов Максим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асин Василий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Кайсацкая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ймукашев Алимжан Измук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паргалиев Дидар Албек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урушев Нурлан Амангельды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нин Владимир Александ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испаев Тимур Нур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утьильи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рмангазиева Живек Кажг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тепанюк Иван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роган Семён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Давлетов Дамир Айбулат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Климов Егор Александр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внев Ислам  Айбулат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юсюнбеев Дильяр Утеперг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паргалиев Дидар Албек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кобелев Серг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арыпаев Семё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абдешев Арсен Ре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обров Арсени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пов Сергей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хмульдинов Амир Мали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Чугунов Денис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нин Владимир Александ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оболев Арту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усалиев Данат Ре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нин Владимир Александ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рываев Леонид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уликин Влади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озжин Андр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йтенов Эльдар Ист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ендышев Наиль Ренат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ови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дырбулатов Ами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ови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башев Султан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жгалиев Султан Сарсенб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Черненко Артё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елезнёв Заха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усалиев Мурат Салта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Руслан Гум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маров Алан Жадыге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Цымерман Иван Алексее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синов Давид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ущин Олег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</w:tbl>
    <w:p w:rsidR="009559E5" w:rsidRDefault="009559E5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ка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56"/>
        <w:gridCol w:w="867"/>
        <w:gridCol w:w="1496"/>
        <w:gridCol w:w="1958"/>
      </w:tblGrid>
      <w:tr w:rsidR="00E143AB" w:rsidRPr="00FA7292" w:rsidTr="00E143AB">
        <w:tc>
          <w:tcPr>
            <w:tcW w:w="546" w:type="dxa"/>
          </w:tcPr>
          <w:p w:rsidR="00E143AB" w:rsidRPr="00FA7292" w:rsidRDefault="00E143AB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№</w:t>
            </w:r>
          </w:p>
          <w:p w:rsidR="00E143AB" w:rsidRPr="00FA7292" w:rsidRDefault="00E143AB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E143AB" w:rsidRPr="00FA7292" w:rsidRDefault="00E143AB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56" w:type="dxa"/>
          </w:tcPr>
          <w:p w:rsidR="00E143AB" w:rsidRPr="00FA7292" w:rsidRDefault="00E143AB" w:rsidP="00E143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67" w:type="dxa"/>
          </w:tcPr>
          <w:p w:rsidR="00E143AB" w:rsidRPr="00FA7292" w:rsidRDefault="00E143AB" w:rsidP="00E143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E143AB" w:rsidRPr="00FA7292" w:rsidRDefault="00E143AB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E143AB" w:rsidRPr="00FA7292" w:rsidRDefault="00E143AB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лиев  Данияр Муратови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ематова Тамила Нариман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Изделюева Альфия Женис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айнулова Ульмикен Тлейкаб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уаншкалиева Камила Кайрат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ерикбаева Айнагуль Как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лякимова  Насип Мустап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Василенко Александра Юр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айнулова Ульмикен Тлейкаб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Иргалиева Дана Аска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айнулова Ульмикен Тлейкаб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пова Екатерина Васил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дугалиев Шамиль Амангильды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лепуха Матвей Юрь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Валеев Вячеслав Азамат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Волков Егор Александ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Буланова София Аска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айнулова Ульмикен Тлейкаб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Насиева Айслу Канат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Бахишев Тимур Иван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йфудинов Артур Дмитри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Лобанова Юлия Евген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Куттибаева Диана Руслан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пунков Виталий Александрови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Хасенов Ринат Хайредин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тешкалиева Самира Арну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рафанова Наталия Васил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 xml:space="preserve">Фомичева Виктория Вадимовна 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тепов Абат Альбекович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Файрушина Венера Алмаз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узьмина Елизавета Валер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тепов Абат Альбекович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осалиева Алина Адилбек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фонин Артур Александ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Лобанова Ульяна Евген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нисова Лия Фархад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рафанова Наталия Васил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Тахтамысова Дарина Азамат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Таналиева Алина Амангельды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Тупиков Андрей Иван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тепов Абат Альбекович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ятерикова Доминика Владими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уанчалиева Риана Руслан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люк Елизавета Валер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Шилихин Артём Серге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Айтышев Дамир Айбулатови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еналиева Альбина Ербулат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Чурзина Арина Серге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жегалиев Тамирлан Ринат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Фарманова Гульчин Руслан кызы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лякимова Насип Мустап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Нургалиев Джамиль Дания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 xml:space="preserve">Харченко Владислав Витальевич 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риненко Никита Его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ологубов Максим Дмитри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юсюк Дамир Тиму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 xml:space="preserve">9 а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рмануллы Хабиб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Ергалиев Амир Альбек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айнулова Ульмикен Тлейкаб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усаинова Зарина Мустафа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Иваненков Всеволод Алексе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усалиев Мурат Салтанат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битова Руфина Берик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верин Вадим Александ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Имашев Руслан Гума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ламатов Мейрам Азамат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Черненко Артем Андре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айнулова Ульмикен Тлейкаб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йтышева Диана Айбулатов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драшевДаниярКайрат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Литягина Анна Серге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тепов Абат Альбекович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рипов Аслан Александ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Харьков Данила Александ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тепов Абат Альбекович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ов Никита Никола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лякимов Руслан Анатоль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лякимова Насип Мустап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Бисингкалиев Алпамс Таи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Бегалиева Самира Жмакельды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урунов Тимур Евгеньеви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Иксанова Амина Сапиргали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ухамбетова Александра Викто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Хрипунов Дмитрий Андре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В ишнё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икачева Елена Никол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йласов Ширин Джасм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ймухамбетов Руслан Викто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</w:tbl>
    <w:p w:rsidR="00B3258D" w:rsidRDefault="00B3258D" w:rsidP="003842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8"/>
        <w:gridCol w:w="2159"/>
        <w:gridCol w:w="867"/>
        <w:gridCol w:w="1495"/>
        <w:gridCol w:w="1957"/>
      </w:tblGrid>
      <w:tr w:rsidR="009559E5" w:rsidRPr="009559E5" w:rsidTr="00CD719D">
        <w:tc>
          <w:tcPr>
            <w:tcW w:w="546" w:type="dxa"/>
          </w:tcPr>
          <w:p w:rsidR="0038427B" w:rsidRPr="009559E5" w:rsidRDefault="0038427B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  <w:p w:rsidR="0038427B" w:rsidRPr="009559E5" w:rsidRDefault="0038427B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38" w:type="dxa"/>
          </w:tcPr>
          <w:p w:rsidR="0038427B" w:rsidRPr="009559E5" w:rsidRDefault="0038427B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Ф.И.О. обучающегося (полностью)</w:t>
            </w:r>
          </w:p>
        </w:tc>
        <w:tc>
          <w:tcPr>
            <w:tcW w:w="2159" w:type="dxa"/>
          </w:tcPr>
          <w:p w:rsidR="0038427B" w:rsidRPr="009559E5" w:rsidRDefault="0038427B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МОУ</w:t>
            </w:r>
          </w:p>
        </w:tc>
        <w:tc>
          <w:tcPr>
            <w:tcW w:w="867" w:type="dxa"/>
          </w:tcPr>
          <w:p w:rsidR="0038427B" w:rsidRPr="009559E5" w:rsidRDefault="009B12EC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495" w:type="dxa"/>
          </w:tcPr>
          <w:p w:rsidR="0038427B" w:rsidRPr="009559E5" w:rsidRDefault="0038427B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Победитель/ призер</w:t>
            </w:r>
          </w:p>
        </w:tc>
        <w:tc>
          <w:tcPr>
            <w:tcW w:w="1957" w:type="dxa"/>
          </w:tcPr>
          <w:p w:rsidR="0038427B" w:rsidRPr="009559E5" w:rsidRDefault="0038427B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Ф.И.О. учителя (полностью)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ищенко Полина Сергеев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гапонова Анастасия Владим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Эргардт Арина Витал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раснопивцева Дарья Владим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браченко Ангелина Александ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заева Алсу Айдос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блякимова Евгения Анатольев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асмурная Елизавета Серге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пполова Айша Руслан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Чуприкова Милана Владислав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 Аскар Базаргали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рионова Сафина Равил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урызова Фарида Баты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офлер Мирослава Викторов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Загофарова Камила Мурат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ергалиева Самира Ам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Царегородцева Карина Аманбек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Путьиль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лухова Алёна Иван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егметова Гульфия Салман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 Аскар Базаргали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Бажутина Маргарита Павловна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ерещенко Александра Васил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блякимова Виктория Анатол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уралиева Адиля Никола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аншкалиева Ольга Амангельде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аншкалиева Камила Кайрат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аншкалиева Ольга Амангельде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оновалова Анна Евген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во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йтеркатова Жанель Сарсенбаев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абочая Маргарита Викто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нин Евгений Василь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емербаева Арина Дам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нин Евгений Василь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Фомичева Виктория Вадим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нин Евгений Василь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нисова Лия Фархад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акенова Анжелина Ильинич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елеусова Ариана Марат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обрякова Дарья Анатол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урузбаев Эмиль Алекс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Лобанова Ульяна Евген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Лобанова Ульяна Евген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Файрушина Венера Алмаз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бышева Милана Али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лдагалиева Амина Кайрат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усманова Алина Саб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а Зийниш Сапа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ункова Вера Александров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талиева Улжан Исха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Коновалова Алиса Алексеевна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усалиева Самира Музафа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Федулова Владислава Витал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Попова Ольга Анатольевна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булгазиева  Диляра Азамат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дырбулатова Дания Ну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очалова Руфина Серге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дырбулатова Дания Ну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олобова Ирина Алексе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дырбулатова Дания Ну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рашева Асель Тюлейберген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олчанова Ангелина Иван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ендышева Али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ашмагамбетова Альфия Ерболат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уюнова Алина Рамил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нин Евгений Василь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оролева Софья Владим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Литягина Анна Серге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нин Евгений Василь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равченко Анастасия Александ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равченко Анастасия Александ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итюкова Анна Никола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Зинченко Анна Его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улеуова Василиса Сериков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ашмагамбетова Альфия Ерболат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Мушкетова Екатерина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.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ашмагамбетова Альфия Ерболат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ерченко Ксения Серге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турина Влада Александ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оробченко Арина Никола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упиков Роман Владимиро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баев Мухамед Сагиб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 Сунгатов Мансур Арм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ергалиев Рустам Заги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ускалиев Алдан Ербул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дресов Темирлан Беркали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урлака Богдан Игор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Ландин Максим Сергеевич            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юлюпергинов Артур Никола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ютькин Илья Алекс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 Аскар Базаргали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жиков Искандэр Тлек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а Аскар  Базаргали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Чуприкова Милана Владислав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 Аскар Базаргали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убаев Рахим Зау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урзов Нурсултан Бибул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еваров Руслан Баурдано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хтеев Арсений Евген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Харитонов Дмитрий Владислав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ятыбрат Галина Алексе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амазанов Владислав Владими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ешетнёв Даниил Султ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Мухтабалиев Ансар Константинович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Путьильи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лухова Алёна Иван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обряков Артем Анатол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аншкалиев Наиль Кайр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аншкалиева Ольга Амангельде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инжигалиев Линар Кайр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тказиев Арсен Имангали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лепуха Матвей Юрье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уссу Егор Ив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Еслямгалиев Марлен Батыркаи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Путьильи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лухова Алёна Иван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тваров Эльдар Дания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еньшов Артем Андр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алямов Наиль Александ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лепов Эльдар Гельм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Путьильи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лухова Алёна Иван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енбаев Наиль Ербул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Шарипов Амир Асхобиди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очевный Дмитрий Юр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сенов Фархат Талг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лимов Егор Александ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язитов Наиль Амангелдее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Шмаков Дмитрий Александ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амедов Муслим  Сулейм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оманов Егор Павл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дыма Игорь Денис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хметов Азамат Мейрамбек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Путьильи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лухова Алёна Иван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сипкалиев Саламат Азам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агалиев Тагир Азам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Эргардт Илья Витал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урузбаев Эмиль Алекс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тюшев Марат Асл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Исмагулов Ильнур Султанович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лдашева Светлана Арстан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усманова Алина Саб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а Зийниш Сапа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саинов Баязит Алекс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Зулкашев Аскер Талг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833D8C" w:rsidRPr="009559E5" w:rsidTr="002F6B52">
        <w:tc>
          <w:tcPr>
            <w:tcW w:w="546" w:type="dxa"/>
            <w:vAlign w:val="center"/>
          </w:tcPr>
          <w:p w:rsidR="00833D8C" w:rsidRPr="009559E5" w:rsidRDefault="00833D8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8C" w:rsidRPr="009559E5" w:rsidRDefault="00833D8C" w:rsidP="002F6B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наев Асхаб Ибрагим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8C" w:rsidRPr="009559E5" w:rsidRDefault="00833D8C" w:rsidP="002F6B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КОУ «Комсомоль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8C" w:rsidRPr="009559E5" w:rsidRDefault="00833D8C" w:rsidP="002F6B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8C" w:rsidRPr="009559E5" w:rsidRDefault="00833D8C" w:rsidP="002F6B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8C" w:rsidRPr="009559E5" w:rsidRDefault="002F6B52" w:rsidP="002F6B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дарова Галия Канат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Фладунг Данила Сергее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лаева Анастасия Анатолье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Шишлянников Олег Денис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Филиппов Данил Владими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кумов Михаил Вячеслав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нин Евгений Василье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Имашев Руслан Гума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репов Сергей Витал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Ли Данил Вячеслав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дырбулатова Дания Нур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жиков Амир Амангельды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Бажикова Айгуль Насыпкалиевна 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елаев Сайд-Амин Русл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блякимов Руслан Анатолье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огожкин Владислав Олег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обряков Алексей Анатол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елаев Элисхан Русл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Искаринов Дамир Ренато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Цымерман Иван Алекс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ишин Юрий Игор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мбеткалиев Дамир Шамигулла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унов Тимур Евген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Хрипунов  Дмитрий Андр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дырбулатова Дания Нуровна</w:t>
            </w:r>
          </w:p>
        </w:tc>
      </w:tr>
    </w:tbl>
    <w:p w:rsidR="0038427B" w:rsidRDefault="00B3258D" w:rsidP="00B3258D">
      <w:pPr>
        <w:tabs>
          <w:tab w:val="center" w:pos="4677"/>
          <w:tab w:val="left" w:pos="5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3258D" w:rsidRDefault="00B3258D" w:rsidP="0033372B">
      <w:pPr>
        <w:tabs>
          <w:tab w:val="center" w:pos="4677"/>
          <w:tab w:val="left" w:pos="54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мия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8"/>
        <w:gridCol w:w="2159"/>
        <w:gridCol w:w="867"/>
        <w:gridCol w:w="1495"/>
        <w:gridCol w:w="1957"/>
      </w:tblGrid>
      <w:tr w:rsidR="00D458D3" w:rsidRPr="00D458D3" w:rsidTr="009F1C10">
        <w:tc>
          <w:tcPr>
            <w:tcW w:w="546" w:type="dxa"/>
          </w:tcPr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38" w:type="dxa"/>
          </w:tcPr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Ф.И.О. обучающегося (полностью)</w:t>
            </w:r>
          </w:p>
        </w:tc>
        <w:tc>
          <w:tcPr>
            <w:tcW w:w="2159" w:type="dxa"/>
          </w:tcPr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МОУ</w:t>
            </w:r>
          </w:p>
        </w:tc>
        <w:tc>
          <w:tcPr>
            <w:tcW w:w="867" w:type="dxa"/>
          </w:tcPr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495" w:type="dxa"/>
          </w:tcPr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Победитель/ призер</w:t>
            </w:r>
          </w:p>
        </w:tc>
        <w:tc>
          <w:tcPr>
            <w:tcW w:w="1957" w:type="dxa"/>
          </w:tcPr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Ф.И.О. учителя (полностью)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Дарья Александр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уликешева Адел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Краснооктябрьская СШ имени В.Н.Фомина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овсумова Нармин Вагиф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акенова Анжелина Ильинич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Хауланова Анелля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Краснооктябрьская СШ имени В.Н.Фомина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уйшинова Диана Саг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сагалиева Адем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Рабочая Маргарит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нбекеров Азамат Хамидулае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панов Тахир Игор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Тупиков Андрей Ив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лишева Жасмин Нур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ковенко Елизавета Вита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ганина Вероник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алиева Айсел Сехр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юсюнбеев Дильяр Утеперге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ариненко Татьяна Пет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узьмина Елизавета Вале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фонин Артур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овнев Ислам Ай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паргалиева Арина Дид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ариненко Татьяна Пет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урумбаева Аэлита Ер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ущева Софи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ырзагалиева Нурия Максу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инжибаева Арин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Нургазина Румина С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дешева Светла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Краснооктябрьская СШ имени В.Н.Фомина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канова Алмагуль Берек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Огородник Константин Андр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марова Румия Абыльк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Краснооктябрьская СШ имени В.Н.Фомина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Шилихин Михаил Серг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дырова Амина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убинина Полина Алексе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хаметзянова  Идель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хитова Рената Куанг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нбекеров Азамат Хамидулае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еналиева Альбина Ер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мбеткалиева Диляра Кайрул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90B0B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B0B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орокина Юлия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490B0B" w:rsidRPr="00D458D3" w:rsidTr="00F164A4">
        <w:tc>
          <w:tcPr>
            <w:tcW w:w="546" w:type="dxa"/>
            <w:vAlign w:val="center"/>
          </w:tcPr>
          <w:p w:rsidR="00490B0B" w:rsidRPr="00D458D3" w:rsidRDefault="00490B0B" w:rsidP="00490B0B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усалиева Самира Музаф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Default="00490B0B" w:rsidP="00490B0B">
            <w:r w:rsidRPr="002B6D85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490B0B" w:rsidRPr="00D458D3" w:rsidTr="00F164A4">
        <w:tc>
          <w:tcPr>
            <w:tcW w:w="546" w:type="dxa"/>
            <w:vAlign w:val="center"/>
          </w:tcPr>
          <w:p w:rsidR="00490B0B" w:rsidRPr="00D458D3" w:rsidRDefault="00490B0B" w:rsidP="00490B0B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пиева София Меде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Default="00490B0B" w:rsidP="00490B0B">
            <w:r w:rsidRPr="002B6D85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490B0B" w:rsidRPr="00D458D3" w:rsidTr="00F164A4">
        <w:tc>
          <w:tcPr>
            <w:tcW w:w="546" w:type="dxa"/>
            <w:vAlign w:val="center"/>
          </w:tcPr>
          <w:p w:rsidR="00490B0B" w:rsidRPr="00D458D3" w:rsidRDefault="00490B0B" w:rsidP="00490B0B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ймухамбетова Виктория Олег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Default="00490B0B" w:rsidP="00490B0B">
            <w:r w:rsidRPr="002B6D85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хина Дарина Зулпук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Краснооктябрьская СШ имени В.Н.Фомина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Истилюева Ал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Фарманова Гюльчин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Рзаева Ирина Василь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Шельменова Камила Каб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90B0B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Гришанова Вероника Ю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Краснооктябрьская СШ имени В.Н.Фомина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енбаева Милана Да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разалиева Адел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Лопасова Александра Ильинич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Шаповалова Алена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D01FB5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1FB5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балинова Мадина Магзо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даюшкина Анар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D01FB5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1FB5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иева Адима Макс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битова Руфина Бери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тропова Елена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Газизова Милана Вита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оролевская Анна Васи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ртманбетова Дари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жанситова Роза Никола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дырбулатов Амир Владим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бдрахманова Жания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ириллова Татья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90B0B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B0B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йгалиева Руссалина Жайляу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ариненко Татьяна Пет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Ниденс Иван Дмитр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жиков Амир Амангельды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жанситова Роза Никола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Наумова Мария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жанситова Роза Никола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агофарова Дина 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мертаева Хадиджа Нурта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уюнова Алина Рамил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нбекеров Азамат Хамидулае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тешкалиева Гульмира Арн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Яна Григо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Рахметкалиева Альбина Каж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менчук Софья Ю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шканалиева Карина Сарсенб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убошина Анастасия Вячеслав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нков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Махольд Ангели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Турлянская Ан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иев Рифат Мур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йтышева Диана Ай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90B0B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B0B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Разметкалиева Динара 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парова Сафия Рах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ханова Яна Игор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Литягина Ан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нбекеров Азамат Хамидулае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Тараканов Николай Владим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йткалиева Альбина Амангельды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нбекеров Азамат Хамидулае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ис Марина Виктор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Хауланова Карина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мбалиева Руфи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В ишнё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ондакова Марина Анатоль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Нугманова Альби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уценко Мари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мбалиева Милана Тим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90B0B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B0B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ексембеева Карина Темер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В ишнё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ондакова Марина Анатоль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гапонова Кристи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екесова Алина Нур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ушарова Ал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шманова Ал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Никитина Дарья Евген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усекенов Данияр Серг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Шарапкалиев Рамиль Максу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йласов Ширин Джасм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90B0B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B0B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</w:tbl>
    <w:p w:rsidR="009F1C10" w:rsidRDefault="009F1C10" w:rsidP="009F1C10">
      <w:pPr>
        <w:tabs>
          <w:tab w:val="left" w:pos="4170"/>
          <w:tab w:val="center" w:pos="4677"/>
          <w:tab w:val="left" w:pos="5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3258D" w:rsidRDefault="00B3258D" w:rsidP="00B3258D">
      <w:pPr>
        <w:tabs>
          <w:tab w:val="center" w:pos="4677"/>
          <w:tab w:val="left" w:pos="54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а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33"/>
        <w:gridCol w:w="13"/>
        <w:gridCol w:w="877"/>
        <w:gridCol w:w="1496"/>
        <w:gridCol w:w="1958"/>
      </w:tblGrid>
      <w:tr w:rsidR="00C706A9" w:rsidRPr="00D458D3" w:rsidTr="00D458D3">
        <w:tc>
          <w:tcPr>
            <w:tcW w:w="546" w:type="dxa"/>
          </w:tcPr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№</w:t>
            </w:r>
          </w:p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46" w:type="dxa"/>
            <w:gridSpan w:val="2"/>
          </w:tcPr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77" w:type="dxa"/>
          </w:tcPr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Попова Ольга Анатольевн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еналиева Альбина  Ербулатовна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Кажегалиев Тамирлан Ринат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Кузулгуртова Диляра Марат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Коновалова Алиса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Карепов Сергей Вита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Колос  Арсений Ив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Поляничко Виктория Александровн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Гронин Владимир Анато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иронова Галин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Кравченко Даниил Евген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иронова Галин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Жук Вероника Ив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иронова Галин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 xml:space="preserve">Сорокина Марина Игоревна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Зыгина Валерия Нурбулат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отникова Варвар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Никитина Людмил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Цыплаков Кирилл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иронова Галин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Перченко Ксени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</w:tbl>
    <w:p w:rsidR="00B3258D" w:rsidRPr="00B3258D" w:rsidRDefault="00B3258D" w:rsidP="00B3258D">
      <w:pPr>
        <w:jc w:val="center"/>
        <w:rPr>
          <w:rFonts w:ascii="Times New Roman" w:hAnsi="Times New Roman" w:cs="Times New Roman"/>
        </w:rPr>
      </w:pPr>
    </w:p>
    <w:sectPr w:rsidR="00B3258D" w:rsidRPr="00B32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2F5D62"/>
    <w:multiLevelType w:val="hybridMultilevel"/>
    <w:tmpl w:val="A848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289F"/>
    <w:multiLevelType w:val="hybridMultilevel"/>
    <w:tmpl w:val="29E0CDEC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F0CFE"/>
    <w:multiLevelType w:val="hybridMultilevel"/>
    <w:tmpl w:val="9C641DAA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294E"/>
    <w:multiLevelType w:val="hybridMultilevel"/>
    <w:tmpl w:val="B04E5534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92CED"/>
    <w:multiLevelType w:val="hybridMultilevel"/>
    <w:tmpl w:val="677E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02C"/>
    <w:multiLevelType w:val="hybridMultilevel"/>
    <w:tmpl w:val="A3D6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77D59"/>
    <w:multiLevelType w:val="hybridMultilevel"/>
    <w:tmpl w:val="37ECDA0E"/>
    <w:lvl w:ilvl="0" w:tplc="984E8A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C393E"/>
    <w:multiLevelType w:val="hybridMultilevel"/>
    <w:tmpl w:val="12A4A0F6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400FF"/>
    <w:multiLevelType w:val="hybridMultilevel"/>
    <w:tmpl w:val="AED8202E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A2649"/>
    <w:multiLevelType w:val="hybridMultilevel"/>
    <w:tmpl w:val="475267DA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659A2"/>
    <w:multiLevelType w:val="hybridMultilevel"/>
    <w:tmpl w:val="BD0CEA22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02181"/>
    <w:multiLevelType w:val="hybridMultilevel"/>
    <w:tmpl w:val="E1D43EF8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A3860"/>
    <w:multiLevelType w:val="hybridMultilevel"/>
    <w:tmpl w:val="E1D43EF8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25C3C"/>
    <w:multiLevelType w:val="hybridMultilevel"/>
    <w:tmpl w:val="67F21A14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E5E15"/>
    <w:multiLevelType w:val="hybridMultilevel"/>
    <w:tmpl w:val="2AC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75101"/>
    <w:multiLevelType w:val="hybridMultilevel"/>
    <w:tmpl w:val="12A4A0F6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95D1F"/>
    <w:multiLevelType w:val="hybridMultilevel"/>
    <w:tmpl w:val="60029566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D6759"/>
    <w:multiLevelType w:val="hybridMultilevel"/>
    <w:tmpl w:val="9B0CC256"/>
    <w:lvl w:ilvl="0" w:tplc="792270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5"/>
  </w:num>
  <w:num w:numId="3">
    <w:abstractNumId w:val="5"/>
  </w:num>
  <w:num w:numId="4">
    <w:abstractNumId w:val="1"/>
  </w:num>
  <w:num w:numId="5">
    <w:abstractNumId w:val="18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12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8D"/>
    <w:rsid w:val="00011BED"/>
    <w:rsid w:val="00057A9C"/>
    <w:rsid w:val="000936A5"/>
    <w:rsid w:val="000A2417"/>
    <w:rsid w:val="000A7B27"/>
    <w:rsid w:val="000C184D"/>
    <w:rsid w:val="0013796E"/>
    <w:rsid w:val="001A582A"/>
    <w:rsid w:val="001E72BC"/>
    <w:rsid w:val="0027714B"/>
    <w:rsid w:val="002F6B52"/>
    <w:rsid w:val="00313BE5"/>
    <w:rsid w:val="0032112C"/>
    <w:rsid w:val="0033372B"/>
    <w:rsid w:val="00373538"/>
    <w:rsid w:val="003750EC"/>
    <w:rsid w:val="0038427B"/>
    <w:rsid w:val="003A1B95"/>
    <w:rsid w:val="00421407"/>
    <w:rsid w:val="004375CF"/>
    <w:rsid w:val="0044065D"/>
    <w:rsid w:val="00455CE4"/>
    <w:rsid w:val="004631F0"/>
    <w:rsid w:val="00474792"/>
    <w:rsid w:val="00490B0B"/>
    <w:rsid w:val="004A2E10"/>
    <w:rsid w:val="004A4311"/>
    <w:rsid w:val="004C0777"/>
    <w:rsid w:val="00507BA0"/>
    <w:rsid w:val="00534DA7"/>
    <w:rsid w:val="005522C9"/>
    <w:rsid w:val="00555C3C"/>
    <w:rsid w:val="005651F3"/>
    <w:rsid w:val="005C0CD3"/>
    <w:rsid w:val="005E07F7"/>
    <w:rsid w:val="005F6682"/>
    <w:rsid w:val="0060321C"/>
    <w:rsid w:val="006216C2"/>
    <w:rsid w:val="00627027"/>
    <w:rsid w:val="006521E4"/>
    <w:rsid w:val="00683C67"/>
    <w:rsid w:val="00690AD7"/>
    <w:rsid w:val="006B41D3"/>
    <w:rsid w:val="006B5471"/>
    <w:rsid w:val="006B65B7"/>
    <w:rsid w:val="006E17E9"/>
    <w:rsid w:val="006F3DD9"/>
    <w:rsid w:val="00712F78"/>
    <w:rsid w:val="007217EE"/>
    <w:rsid w:val="007227E9"/>
    <w:rsid w:val="007472F3"/>
    <w:rsid w:val="0075093F"/>
    <w:rsid w:val="007530B8"/>
    <w:rsid w:val="00783183"/>
    <w:rsid w:val="007A2E2E"/>
    <w:rsid w:val="00827791"/>
    <w:rsid w:val="00833536"/>
    <w:rsid w:val="00833D8C"/>
    <w:rsid w:val="00883A60"/>
    <w:rsid w:val="00884218"/>
    <w:rsid w:val="00886A0B"/>
    <w:rsid w:val="008B4CA2"/>
    <w:rsid w:val="008E0259"/>
    <w:rsid w:val="0091172D"/>
    <w:rsid w:val="0091366C"/>
    <w:rsid w:val="00930D42"/>
    <w:rsid w:val="00941E7D"/>
    <w:rsid w:val="00954131"/>
    <w:rsid w:val="009559E5"/>
    <w:rsid w:val="009812A5"/>
    <w:rsid w:val="009B12EC"/>
    <w:rsid w:val="009C70F3"/>
    <w:rsid w:val="009F1C10"/>
    <w:rsid w:val="00A1243F"/>
    <w:rsid w:val="00A24BDB"/>
    <w:rsid w:val="00A67C4F"/>
    <w:rsid w:val="00AA31C3"/>
    <w:rsid w:val="00AD2700"/>
    <w:rsid w:val="00AD6732"/>
    <w:rsid w:val="00B1310F"/>
    <w:rsid w:val="00B226B7"/>
    <w:rsid w:val="00B3258D"/>
    <w:rsid w:val="00B45E3D"/>
    <w:rsid w:val="00B739E5"/>
    <w:rsid w:val="00BC3A7C"/>
    <w:rsid w:val="00BC44DA"/>
    <w:rsid w:val="00BD3DA4"/>
    <w:rsid w:val="00BD6B04"/>
    <w:rsid w:val="00BF3DCD"/>
    <w:rsid w:val="00C535AF"/>
    <w:rsid w:val="00C706A9"/>
    <w:rsid w:val="00CD719D"/>
    <w:rsid w:val="00D01FB5"/>
    <w:rsid w:val="00D03422"/>
    <w:rsid w:val="00D458D3"/>
    <w:rsid w:val="00D51464"/>
    <w:rsid w:val="00D81484"/>
    <w:rsid w:val="00D81D2A"/>
    <w:rsid w:val="00DA7D58"/>
    <w:rsid w:val="00E143AB"/>
    <w:rsid w:val="00E45A01"/>
    <w:rsid w:val="00E56425"/>
    <w:rsid w:val="00E75173"/>
    <w:rsid w:val="00E852D0"/>
    <w:rsid w:val="00EC1951"/>
    <w:rsid w:val="00ED1EB3"/>
    <w:rsid w:val="00F164A4"/>
    <w:rsid w:val="00F3055D"/>
    <w:rsid w:val="00F43E39"/>
    <w:rsid w:val="00F60BCE"/>
    <w:rsid w:val="00FA7292"/>
    <w:rsid w:val="00FA772D"/>
    <w:rsid w:val="00FB1E31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3FFFE-E3CF-4963-91BC-3407A34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5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2572-6F61-478A-855C-BF3220F2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4005</Words>
  <Characters>250835</Characters>
  <Application>Microsoft Office Word</Application>
  <DocSecurity>0</DocSecurity>
  <Lines>2090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52</dc:creator>
  <cp:keywords/>
  <dc:description/>
  <cp:lastModifiedBy>Гульнара Рахимовна</cp:lastModifiedBy>
  <cp:revision>2</cp:revision>
  <cp:lastPrinted>2023-11-08T12:36:00Z</cp:lastPrinted>
  <dcterms:created xsi:type="dcterms:W3CDTF">2024-03-19T13:55:00Z</dcterms:created>
  <dcterms:modified xsi:type="dcterms:W3CDTF">2024-03-19T13:55:00Z</dcterms:modified>
</cp:coreProperties>
</file>